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5D6E0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77A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F37459" wp14:editId="4EC337FF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3580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AE5F71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A77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42905A47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77AC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36E422AC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77AC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912E1E5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0FDFD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77A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4DCC86AF" w14:textId="77777777" w:rsidR="005A77AC" w:rsidRPr="005A77AC" w:rsidRDefault="005A77AC" w:rsidP="005A77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7D51F" w14:textId="66096CC6" w:rsidR="005A77AC" w:rsidRPr="005A77AC" w:rsidRDefault="005A77AC" w:rsidP="005A77A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7A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A77A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77AC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5A77AC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5697CF2A" w14:textId="77777777" w:rsidR="005A77AC" w:rsidRPr="005A77AC" w:rsidRDefault="005A77AC" w:rsidP="005A77A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7AC">
        <w:rPr>
          <w:rFonts w:ascii="Times New Roman" w:eastAsia="Times New Roman" w:hAnsi="Times New Roman" w:cs="Times New Roman"/>
          <w:sz w:val="24"/>
          <w:szCs w:val="24"/>
        </w:rPr>
        <w:t xml:space="preserve">                п. Усть-Омчуг</w:t>
      </w:r>
    </w:p>
    <w:p w14:paraId="72538403" w14:textId="77777777" w:rsidR="005A77AC" w:rsidRDefault="005A77AC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70009" w14:textId="75087459"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74CE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A77AC">
        <w:rPr>
          <w:rFonts w:ascii="Times New Roman" w:hAnsi="Times New Roman" w:cs="Times New Roman"/>
          <w:b/>
          <w:sz w:val="28"/>
          <w:szCs w:val="28"/>
        </w:rPr>
        <w:t>а</w:t>
      </w:r>
      <w:r w:rsidR="00415201" w:rsidRPr="003C15A5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6009246C" w14:textId="77777777"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453E6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094AB0B1" w14:textId="77777777" w:rsidR="005A77AC" w:rsidRDefault="003C498F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4C" w:rsidRPr="00D84C4C">
        <w:rPr>
          <w:rFonts w:ascii="Times New Roman" w:hAnsi="Times New Roman" w:cs="Times New Roman"/>
          <w:b/>
          <w:sz w:val="28"/>
          <w:szCs w:val="28"/>
        </w:rPr>
        <w:t>от 07 окт</w:t>
      </w:r>
      <w:r w:rsidR="00415201" w:rsidRPr="00D84C4C">
        <w:rPr>
          <w:rFonts w:ascii="Times New Roman" w:hAnsi="Times New Roman" w:cs="Times New Roman"/>
          <w:b/>
          <w:sz w:val="28"/>
          <w:szCs w:val="28"/>
        </w:rPr>
        <w:t>ября</w:t>
      </w:r>
      <w:r w:rsidR="00D84C4C" w:rsidRPr="00D84C4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D84C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4C4C" w:rsidRPr="00D84C4C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-па «</w:t>
      </w:r>
      <w:r w:rsidR="00415201" w:rsidRPr="00D84C4C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Организация и обеспечение отдыха и оздоровления</w:t>
      </w:r>
      <w:r w:rsidR="005717E7" w:rsidRPr="00D84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C4474A" w14:textId="11693BB0" w:rsidR="00EA7C31" w:rsidRPr="00D84C4C" w:rsidRDefault="00EA7C31" w:rsidP="005A7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proofErr w:type="spellStart"/>
      <w:r w:rsidRPr="00D84C4C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D8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CEF" w:rsidRPr="00453E66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F74CEF" w:rsidRPr="00D84C4C">
        <w:rPr>
          <w:rFonts w:ascii="Times New Roman" w:hAnsi="Times New Roman" w:cs="Times New Roman"/>
          <w:b/>
          <w:sz w:val="28"/>
          <w:szCs w:val="28"/>
        </w:rPr>
        <w:t>округе</w:t>
      </w:r>
      <w:r w:rsidRPr="00D84C4C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14:paraId="4FEFB367" w14:textId="77777777" w:rsidR="00EA7C31" w:rsidRPr="00D84C4C" w:rsidRDefault="00D84C4C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C4C">
        <w:rPr>
          <w:rFonts w:ascii="Times New Roman" w:hAnsi="Times New Roman" w:cs="Times New Roman"/>
          <w:b/>
          <w:sz w:val="28"/>
          <w:szCs w:val="28"/>
        </w:rPr>
        <w:t>на 2023-2025</w:t>
      </w:r>
      <w:r w:rsidR="00EA7C31" w:rsidRPr="00D84C4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7C31" w:rsidRPr="00D84C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2683C" w14:textId="77777777"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59C43" w14:textId="53134001" w:rsidR="00883B95" w:rsidRDefault="0051573C" w:rsidP="005A77A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453E66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«О бюджете муниципального образования «Тенькинский городской округ» и плановый период 2023-2025 годов, </w:t>
      </w:r>
      <w:r w:rsidR="005A77AC">
        <w:rPr>
          <w:rFonts w:ascii="Times New Roman" w:hAnsi="Times New Roman" w:cs="Times New Roman"/>
          <w:sz w:val="28"/>
          <w:szCs w:val="28"/>
        </w:rPr>
        <w:t>а</w:t>
      </w:r>
      <w:r w:rsidR="00DE2A26">
        <w:rPr>
          <w:rFonts w:ascii="Times New Roman" w:hAnsi="Times New Roman" w:cs="Times New Roman"/>
          <w:sz w:val="28"/>
          <w:szCs w:val="28"/>
        </w:rPr>
        <w:t>дминистрация</w:t>
      </w:r>
      <w:r w:rsidR="001C6BB1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</w:t>
      </w:r>
      <w:r w:rsidR="00564C4E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D52C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A77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52C10" w:rsidRPr="005A77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83B95" w:rsidRPr="005A7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B95" w:rsidRPr="00D37556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14:paraId="27E8A7B5" w14:textId="1B878C5B" w:rsidR="00883B95" w:rsidRDefault="004766EB" w:rsidP="005A77A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Pr="00D52C10">
        <w:rPr>
          <w:rFonts w:ascii="Times New Roman" w:hAnsi="Times New Roman" w:cs="Times New Roman"/>
          <w:sz w:val="28"/>
          <w:szCs w:val="28"/>
        </w:rPr>
        <w:t>от 07 октября 2022 года № 348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F3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51573C" w:rsidRPr="00D84C4C">
        <w:rPr>
          <w:rFonts w:ascii="Times New Roman" w:hAnsi="Times New Roman" w:cs="Times New Roman"/>
          <w:sz w:val="28"/>
          <w:szCs w:val="28"/>
        </w:rPr>
        <w:t xml:space="preserve"> </w:t>
      </w:r>
      <w:r w:rsidR="008922F6" w:rsidRPr="00D84C4C">
        <w:rPr>
          <w:rFonts w:ascii="Times New Roman" w:hAnsi="Times New Roman" w:cs="Times New Roman"/>
          <w:sz w:val="28"/>
          <w:szCs w:val="28"/>
        </w:rPr>
        <w:t>«</w:t>
      </w:r>
      <w:r w:rsidR="0051573C" w:rsidRPr="00D84C4C">
        <w:rPr>
          <w:rFonts w:ascii="Times New Roman" w:hAnsi="Times New Roman" w:cs="Times New Roman"/>
          <w:bCs/>
          <w:sz w:val="28"/>
          <w:szCs w:val="28"/>
        </w:rPr>
        <w:t xml:space="preserve">Организация и обеспечение отдыха и оздоровления </w:t>
      </w:r>
      <w:r w:rsidR="0051573C" w:rsidRPr="00D84C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52C10" w:rsidRPr="00D84C4C">
        <w:rPr>
          <w:rFonts w:ascii="Times New Roman" w:hAnsi="Times New Roman" w:cs="Times New Roman"/>
          <w:sz w:val="28"/>
          <w:szCs w:val="28"/>
        </w:rPr>
        <w:t xml:space="preserve">в </w:t>
      </w:r>
      <w:r w:rsidR="00D52C10">
        <w:rPr>
          <w:rFonts w:ascii="Times New Roman" w:hAnsi="Times New Roman" w:cs="Times New Roman"/>
          <w:bCs/>
          <w:sz w:val="28"/>
          <w:szCs w:val="28"/>
        </w:rPr>
        <w:t>Тенькинском</w:t>
      </w:r>
      <w:r w:rsidR="0051573C" w:rsidRPr="00D52C10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</w:t>
      </w:r>
      <w:r w:rsidR="00415201" w:rsidRPr="00D52C10">
        <w:rPr>
          <w:rFonts w:ascii="Times New Roman" w:hAnsi="Times New Roman" w:cs="Times New Roman"/>
          <w:sz w:val="28"/>
          <w:szCs w:val="28"/>
        </w:rPr>
        <w:t>области на</w:t>
      </w:r>
      <w:r w:rsidR="00D84C4C" w:rsidRPr="00D52C10">
        <w:rPr>
          <w:rFonts w:ascii="Times New Roman" w:hAnsi="Times New Roman" w:cs="Times New Roman"/>
          <w:sz w:val="28"/>
          <w:szCs w:val="28"/>
        </w:rPr>
        <w:t xml:space="preserve"> 2023-2025</w:t>
      </w:r>
      <w:r w:rsidR="0051573C" w:rsidRPr="00D52C1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573C" w:rsidRPr="00D52C1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52C10" w:rsidRPr="00D52C10">
        <w:rPr>
          <w:rFonts w:ascii="Times New Roman" w:hAnsi="Times New Roman" w:cs="Times New Roman"/>
          <w:sz w:val="28"/>
          <w:szCs w:val="28"/>
        </w:rPr>
        <w:t>(</w:t>
      </w:r>
      <w:r w:rsidR="006F7F33">
        <w:rPr>
          <w:rFonts w:ascii="Times New Roman" w:hAnsi="Times New Roman" w:cs="Times New Roman"/>
          <w:sz w:val="28"/>
          <w:szCs w:val="28"/>
        </w:rPr>
        <w:t>далее</w:t>
      </w:r>
      <w:r w:rsidR="005A77AC">
        <w:rPr>
          <w:rFonts w:ascii="Times New Roman" w:hAnsi="Times New Roman" w:cs="Times New Roman"/>
          <w:sz w:val="28"/>
          <w:szCs w:val="28"/>
        </w:rPr>
        <w:t xml:space="preserve"> </w:t>
      </w:r>
      <w:r w:rsidR="006F7F33">
        <w:rPr>
          <w:rFonts w:ascii="Times New Roman" w:hAnsi="Times New Roman" w:cs="Times New Roman"/>
          <w:sz w:val="28"/>
          <w:szCs w:val="28"/>
        </w:rPr>
        <w:t>-</w:t>
      </w:r>
      <w:r w:rsidR="005A77AC">
        <w:rPr>
          <w:rFonts w:ascii="Times New Roman" w:hAnsi="Times New Roman" w:cs="Times New Roman"/>
          <w:sz w:val="28"/>
          <w:szCs w:val="28"/>
        </w:rPr>
        <w:t xml:space="preserve"> </w:t>
      </w:r>
      <w:r w:rsidR="006F7F33">
        <w:rPr>
          <w:rFonts w:ascii="Times New Roman" w:hAnsi="Times New Roman" w:cs="Times New Roman"/>
          <w:sz w:val="28"/>
          <w:szCs w:val="28"/>
        </w:rPr>
        <w:t>Постановление</w:t>
      </w:r>
      <w:r w:rsidR="00D52C10" w:rsidRPr="00D52C10">
        <w:rPr>
          <w:rFonts w:ascii="Times New Roman" w:hAnsi="Times New Roman" w:cs="Times New Roman"/>
          <w:sz w:val="28"/>
          <w:szCs w:val="28"/>
        </w:rPr>
        <w:t>), следующие</w:t>
      </w:r>
      <w:r w:rsidR="00883B95" w:rsidRPr="00D52C10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14:paraId="23769DDA" w14:textId="77777777" w:rsidR="00453E66" w:rsidRPr="00453E66" w:rsidRDefault="00453E66" w:rsidP="005A77AC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2C10" w:rsidRPr="00D52C10">
        <w:rPr>
          <w:rFonts w:ascii="Times New Roman" w:hAnsi="Times New Roman" w:cs="Times New Roman"/>
          <w:sz w:val="28"/>
          <w:szCs w:val="28"/>
        </w:rPr>
        <w:t xml:space="preserve"> наименовании Постановления слова «Об утверждении муниципальной программы «</w:t>
      </w:r>
      <w:r w:rsidR="00D52C10" w:rsidRPr="00D52C10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«Организация и обеспечение отдыха и оздоровления </w:t>
      </w:r>
      <w:r w:rsidR="00D52C10" w:rsidRPr="00D52C10">
        <w:rPr>
          <w:rFonts w:ascii="Times New Roman" w:hAnsi="Times New Roman" w:cs="Times New Roman"/>
          <w:sz w:val="28"/>
          <w:szCs w:val="28"/>
        </w:rPr>
        <w:t xml:space="preserve">детей в Тенькинском городском округе Магаданской области на 2023-2025 годы» заменить словами </w:t>
      </w:r>
      <w:r w:rsidR="00D52C10" w:rsidRPr="00D52C10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="00D52C10" w:rsidRPr="00D52C10">
        <w:rPr>
          <w:rFonts w:ascii="Times New Roman" w:hAnsi="Times New Roman" w:cs="Times New Roman"/>
          <w:sz w:val="28"/>
          <w:szCs w:val="28"/>
        </w:rPr>
        <w:t xml:space="preserve">детей в Тенькинском </w:t>
      </w:r>
      <w:r w:rsidR="0088754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8754F" w:rsidRPr="00D52C10">
        <w:rPr>
          <w:rFonts w:ascii="Times New Roman" w:hAnsi="Times New Roman" w:cs="Times New Roman"/>
          <w:sz w:val="28"/>
          <w:szCs w:val="28"/>
        </w:rPr>
        <w:t>округе</w:t>
      </w:r>
      <w:r w:rsidR="00D52C10" w:rsidRPr="00D52C10">
        <w:rPr>
          <w:rFonts w:ascii="Times New Roman" w:hAnsi="Times New Roman" w:cs="Times New Roman"/>
          <w:sz w:val="28"/>
          <w:szCs w:val="28"/>
        </w:rPr>
        <w:t xml:space="preserve"> Магаданской области на 2023-2025 годы</w:t>
      </w:r>
      <w:r w:rsidR="00D52C10" w:rsidRPr="00D52C10">
        <w:rPr>
          <w:rFonts w:ascii="Times New Roman" w:hAnsi="Times New Roman" w:cs="Times New Roman"/>
          <w:bCs/>
          <w:sz w:val="28"/>
          <w:szCs w:val="28"/>
        </w:rPr>
        <w:t>»</w:t>
      </w:r>
      <w:r w:rsidR="00D52C10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18927888" w14:textId="77777777" w:rsidR="006F7F33" w:rsidRDefault="00302B13" w:rsidP="005A77AC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ункте 1 Постановления слова «Утвердить прилагаемую муниципальную программу «Организация и обеспечение отдыха и оздоровления </w:t>
      </w:r>
      <w:r w:rsidRPr="004766EB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</w:t>
      </w:r>
      <w:r w:rsidR="004766EB" w:rsidRPr="004766EB">
        <w:rPr>
          <w:rFonts w:ascii="Times New Roman" w:hAnsi="Times New Roman" w:cs="Times New Roman"/>
          <w:sz w:val="28"/>
          <w:szCs w:val="28"/>
        </w:rPr>
        <w:t>»</w:t>
      </w:r>
    </w:p>
    <w:p w14:paraId="4626C60F" w14:textId="77777777" w:rsidR="00302B13" w:rsidRDefault="004766EB" w:rsidP="005A77A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EB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4766EB">
        <w:rPr>
          <w:rFonts w:ascii="Times New Roman" w:hAnsi="Times New Roman" w:cs="Times New Roman"/>
          <w:bCs/>
          <w:sz w:val="28"/>
          <w:szCs w:val="28"/>
        </w:rPr>
        <w:t>Утвердить прилагаемую муниципальную программу «Организация</w:t>
      </w:r>
      <w:r w:rsidRPr="00476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6EB">
        <w:rPr>
          <w:rFonts w:ascii="Times New Roman" w:hAnsi="Times New Roman" w:cs="Times New Roman"/>
          <w:bCs/>
          <w:sz w:val="28"/>
          <w:szCs w:val="28"/>
        </w:rPr>
        <w:t xml:space="preserve">и обеспечение отдыха и оздоровления </w:t>
      </w:r>
      <w:r w:rsidRPr="004766EB">
        <w:rPr>
          <w:rFonts w:ascii="Times New Roman" w:hAnsi="Times New Roman" w:cs="Times New Roman"/>
          <w:sz w:val="28"/>
          <w:szCs w:val="28"/>
        </w:rPr>
        <w:t xml:space="preserve">детей в Тенькинском муниципальном округе Магаданской области </w:t>
      </w:r>
      <w:r w:rsidR="00676638">
        <w:rPr>
          <w:rFonts w:ascii="Times New Roman" w:hAnsi="Times New Roman" w:cs="Times New Roman"/>
          <w:sz w:val="28"/>
          <w:szCs w:val="28"/>
        </w:rPr>
        <w:t>на 2023-2025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90052" w14:textId="77777777" w:rsidR="006F7F33" w:rsidRPr="006F7F33" w:rsidRDefault="006F7F33" w:rsidP="005A77AC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F33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Pr="006F7F33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отдыха и оздоровления </w:t>
      </w:r>
      <w:r w:rsidRPr="006F7F33">
        <w:rPr>
          <w:rFonts w:ascii="Times New Roman" w:hAnsi="Times New Roman" w:cs="Times New Roman"/>
          <w:sz w:val="28"/>
          <w:szCs w:val="28"/>
        </w:rPr>
        <w:t>детей в Тенькинском городском округе Магаданской области на 2023-2025 годы</w:t>
      </w:r>
      <w:r w:rsidRPr="006F7F33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, следующие изменения:</w:t>
      </w:r>
    </w:p>
    <w:p w14:paraId="1ADE1F96" w14:textId="77777777" w:rsidR="006F7F33" w:rsidRDefault="006F7F33" w:rsidP="005A77AC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Программы слова «Управление образования администрации Тенькинского городского округа» заменить словами «Управление образования Администрации Тенькинского муниципального округа Магаданской области</w:t>
      </w:r>
      <w:r w:rsidR="00902409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6E7025" w14:textId="77777777" w:rsidR="006F7F33" w:rsidRDefault="00902409" w:rsidP="005A77AC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и по тексту</w:t>
      </w:r>
      <w:r w:rsidR="006F7F33">
        <w:rPr>
          <w:rFonts w:ascii="Times New Roman" w:hAnsi="Times New Roman" w:cs="Times New Roman"/>
          <w:sz w:val="28"/>
          <w:szCs w:val="28"/>
        </w:rPr>
        <w:t xml:space="preserve"> Программы сло</w:t>
      </w:r>
      <w:r w:rsidR="00676638">
        <w:rPr>
          <w:rFonts w:ascii="Times New Roman" w:hAnsi="Times New Roman" w:cs="Times New Roman"/>
          <w:sz w:val="28"/>
          <w:szCs w:val="28"/>
        </w:rPr>
        <w:t>ва «Тенькинский городской округ</w:t>
      </w:r>
      <w:r w:rsidR="006F7F33">
        <w:rPr>
          <w:rFonts w:ascii="Times New Roman" w:hAnsi="Times New Roman" w:cs="Times New Roman"/>
          <w:sz w:val="28"/>
          <w:szCs w:val="28"/>
        </w:rPr>
        <w:t xml:space="preserve"> Магаданской области» заменить словами </w:t>
      </w:r>
      <w:r w:rsidR="00B00216">
        <w:rPr>
          <w:rFonts w:ascii="Times New Roman" w:hAnsi="Times New Roman" w:cs="Times New Roman"/>
          <w:sz w:val="28"/>
          <w:szCs w:val="28"/>
        </w:rPr>
        <w:t>«Тенькинский</w:t>
      </w:r>
      <w:r w:rsidR="006F7F33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6F7F33">
        <w:rPr>
          <w:rFonts w:ascii="Times New Roman" w:hAnsi="Times New Roman" w:cs="Times New Roman"/>
          <w:sz w:val="28"/>
          <w:szCs w:val="28"/>
        </w:rPr>
        <w:t>»</w:t>
      </w:r>
      <w:r w:rsidR="00B00216">
        <w:rPr>
          <w:rFonts w:ascii="Times New Roman" w:hAnsi="Times New Roman" w:cs="Times New Roman"/>
          <w:sz w:val="28"/>
          <w:szCs w:val="28"/>
        </w:rPr>
        <w:t>;</w:t>
      </w:r>
    </w:p>
    <w:p w14:paraId="65D10D30" w14:textId="77777777" w:rsidR="00883B95" w:rsidRDefault="004766EB" w:rsidP="005A77AC">
      <w:pPr>
        <w:pStyle w:val="a5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</w:t>
      </w: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«Ресурсное обеспечение муниципальной программы» </w:t>
      </w:r>
      <w:r w:rsidR="00564C4E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 w:rsidR="00564C4E">
        <w:rPr>
          <w:rFonts w:ascii="Times New Roman" w:hAnsi="Times New Roman" w:cs="Times New Roman"/>
          <w:sz w:val="28"/>
          <w:szCs w:val="28"/>
        </w:rPr>
        <w:t xml:space="preserve"> </w:t>
      </w:r>
      <w:r w:rsidR="00DE2A2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E2A26" w:rsidRPr="00564C4E">
        <w:rPr>
          <w:rFonts w:ascii="Times New Roman" w:hAnsi="Times New Roman" w:cs="Times New Roman"/>
          <w:sz w:val="28"/>
          <w:szCs w:val="28"/>
        </w:rPr>
        <w:t>редакции</w:t>
      </w:r>
      <w:r w:rsidR="00883B95" w:rsidRPr="00564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14:paraId="1C5D3546" w14:textId="77777777" w:rsidTr="00B4507A">
        <w:tc>
          <w:tcPr>
            <w:tcW w:w="426" w:type="dxa"/>
            <w:tcBorders>
              <w:right w:val="single" w:sz="4" w:space="0" w:color="auto"/>
            </w:tcBorders>
          </w:tcPr>
          <w:p w14:paraId="1FF3CACC" w14:textId="77777777"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E36" w14:textId="77777777" w:rsidR="00EA7C31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14:paraId="3209101C" w14:textId="77777777" w:rsidR="0024623E" w:rsidRDefault="0024623E" w:rsidP="0024623E"/>
          <w:p w14:paraId="20BBCAA1" w14:textId="77777777" w:rsidR="0024623E" w:rsidRPr="0024623E" w:rsidRDefault="0024623E" w:rsidP="0024623E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EC4" w14:textId="77777777" w:rsidR="00EA7C31" w:rsidRPr="0093467E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E2A26" w:rsidRPr="0093467E">
              <w:rPr>
                <w:rFonts w:ascii="Times New Roman" w:hAnsi="Times New Roman"/>
                <w:sz w:val="28"/>
                <w:szCs w:val="28"/>
              </w:rPr>
              <w:t>финансирования муниципальной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</w:t>
            </w:r>
            <w:r w:rsidR="00902409">
              <w:rPr>
                <w:rFonts w:ascii="Times New Roman" w:hAnsi="Times New Roman"/>
                <w:sz w:val="28"/>
                <w:szCs w:val="28"/>
              </w:rPr>
              <w:t>,</w:t>
            </w:r>
            <w:r w:rsidRPr="0093467E">
              <w:rPr>
                <w:rFonts w:ascii="Times New Roman" w:hAnsi="Times New Roman"/>
                <w:sz w:val="28"/>
                <w:szCs w:val="28"/>
              </w:rPr>
              <w:t xml:space="preserve"> тыс. рублей, </w:t>
            </w:r>
          </w:p>
          <w:p w14:paraId="002F8B9A" w14:textId="77777777" w:rsidR="00347FBB" w:rsidRPr="0093467E" w:rsidRDefault="00EA7C31" w:rsidP="00A43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="0034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19B">
              <w:rPr>
                <w:rFonts w:ascii="Times New Roman" w:hAnsi="Times New Roman"/>
                <w:b/>
                <w:sz w:val="28"/>
                <w:szCs w:val="28"/>
              </w:rPr>
              <w:t>28 413,</w:t>
            </w:r>
            <w:r w:rsidR="00071B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47FBB" w:rsidRPr="0093467E">
              <w:rPr>
                <w:rFonts w:ascii="Times New Roman" w:hAnsi="Times New Roman"/>
                <w:sz w:val="28"/>
                <w:szCs w:val="28"/>
              </w:rPr>
              <w:t xml:space="preserve"> тыс. рублей, </w:t>
            </w:r>
          </w:p>
          <w:p w14:paraId="3B0B309E" w14:textId="77777777" w:rsidR="00347FBB" w:rsidRPr="0093467E" w:rsidRDefault="00347FBB" w:rsidP="00347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3754F48B" w14:textId="2932D136" w:rsidR="00EA7C31" w:rsidRPr="0093467E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EA7C31" w:rsidRPr="00D92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EA7C31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8E23ED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98706B" w:rsidRPr="0093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513643E0" w14:textId="77777777" w:rsidR="006F2F2A" w:rsidRPr="00B64E2B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64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DA3D7C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19B" w:rsidRPr="00B64E2B">
              <w:rPr>
                <w:rFonts w:ascii="Times New Roman" w:hAnsi="Times New Roman" w:cs="Times New Roman"/>
                <w:sz w:val="28"/>
                <w:szCs w:val="28"/>
              </w:rPr>
              <w:t>9 347,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75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9D6B7E0" w14:textId="1D90C4AF" w:rsidR="006F2F2A" w:rsidRPr="00E30E31" w:rsidRDefault="00D84C4C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E2B">
              <w:rPr>
                <w:rFonts w:ascii="Times New Roman" w:hAnsi="Times New Roman"/>
                <w:sz w:val="28"/>
                <w:szCs w:val="28"/>
              </w:rPr>
              <w:t>2025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B64E2B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B64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19B" w:rsidRPr="00B64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 819,5 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94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B64E2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64E2B" w:rsidRPr="00B64E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58DB80" w14:textId="77777777" w:rsidR="00EA7C31" w:rsidRPr="00E30E31" w:rsidRDefault="00EA7C31" w:rsidP="006F7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E99025" w14:textId="77777777" w:rsidR="00B90ED6" w:rsidRDefault="00B90ED6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4BC2B1" w14:textId="77777777" w:rsidR="0033108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14:paraId="2878E5AE" w14:textId="77777777" w:rsidR="00EA7C31" w:rsidRPr="0093467E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22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A1619B">
              <w:rPr>
                <w:rFonts w:ascii="Times New Roman" w:hAnsi="Times New Roman"/>
                <w:b/>
                <w:sz w:val="28"/>
                <w:szCs w:val="28"/>
              </w:rPr>
              <w:t> 323,</w:t>
            </w:r>
            <w:r w:rsidR="00071B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B53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EA7C31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411014D6" w14:textId="77777777" w:rsidR="00EA7C31" w:rsidRPr="0093467E" w:rsidRDefault="00EA7C31" w:rsidP="00B90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20FC1A4E" w14:textId="55D62CAA" w:rsidR="00EA7C31" w:rsidRPr="00D92228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br/>
            </w:r>
            <w:r w:rsidR="00D84C4C" w:rsidRPr="00D922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8E23ED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289DD89" w14:textId="77777777" w:rsidR="00EA7C31" w:rsidRPr="00DD3A7A" w:rsidRDefault="00D84C4C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A7C31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7C31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A1619B" w:rsidRPr="00B64E2B">
              <w:rPr>
                <w:rFonts w:ascii="Times New Roman" w:hAnsi="Times New Roman" w:cs="Times New Roman"/>
                <w:sz w:val="28"/>
                <w:szCs w:val="28"/>
              </w:rPr>
              <w:t xml:space="preserve"> 3 652,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7C31" w:rsidRPr="00B64E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0470E9" w14:textId="147C4D5A" w:rsidR="00EA7C31" w:rsidRPr="000D7A44" w:rsidRDefault="00D84C4C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A44">
              <w:rPr>
                <w:rFonts w:ascii="Times New Roman" w:hAnsi="Times New Roman"/>
                <w:sz w:val="28"/>
                <w:szCs w:val="28"/>
              </w:rPr>
              <w:t>2025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A7C31" w:rsidRPr="000D7A44">
              <w:rPr>
                <w:rFonts w:ascii="Times New Roman" w:hAnsi="Times New Roman"/>
                <w:sz w:val="28"/>
                <w:szCs w:val="28"/>
              </w:rPr>
              <w:t>год  –</w:t>
            </w:r>
            <w:proofErr w:type="gramEnd"/>
            <w:r w:rsidR="00EA7C31" w:rsidRPr="000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19B">
              <w:rPr>
                <w:rFonts w:ascii="Times New Roman" w:hAnsi="Times New Roman" w:cs="Times New Roman"/>
                <w:sz w:val="28"/>
                <w:szCs w:val="28"/>
              </w:rPr>
              <w:t>3 947,5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11D" w:rsidRPr="000D7A44">
              <w:rPr>
                <w:rFonts w:ascii="Times New Roman" w:hAnsi="Times New Roman"/>
                <w:sz w:val="28"/>
                <w:szCs w:val="28"/>
              </w:rPr>
              <w:t>т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>ыс.</w:t>
            </w:r>
            <w:r w:rsidR="00C94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31" w:rsidRPr="000D7A44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0B6C97EE" w14:textId="77777777" w:rsidR="00B4507A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0D44A0" w14:textId="77777777" w:rsidR="008C3B77" w:rsidRPr="00E30E31" w:rsidRDefault="008C3B77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0E8CAE" w14:textId="77777777" w:rsidR="00331081" w:rsidRPr="0093467E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14:paraId="6137F841" w14:textId="77777777" w:rsidR="00B4507A" w:rsidRPr="0093467E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>(далее также – ОБ)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7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 090,7</w:t>
            </w:r>
            <w:r w:rsidR="0098706B" w:rsidRPr="00934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07A" w:rsidRPr="0093467E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14:paraId="3B3BB7FF" w14:textId="77777777" w:rsidR="00B00216" w:rsidRDefault="00B4507A" w:rsidP="00B00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7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7D0E7811" w14:textId="77777777" w:rsidR="00B00216" w:rsidRDefault="00B00216" w:rsidP="00B00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11A7D" w14:textId="7FB03621" w:rsidR="00B4507A" w:rsidRPr="00B00216" w:rsidRDefault="00D84C4C" w:rsidP="00B0021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922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="0098706B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228" w:rsidRPr="00D92228">
              <w:rPr>
                <w:rFonts w:ascii="Times New Roman" w:hAnsi="Times New Roman" w:cs="Times New Roman"/>
                <w:sz w:val="28"/>
                <w:szCs w:val="28"/>
              </w:rPr>
              <w:t>5 524,1</w:t>
            </w:r>
            <w:r w:rsidR="00B4507A" w:rsidRPr="00D9222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07A" w:rsidRPr="00D922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402000F" w14:textId="26199849" w:rsidR="00B4507A" w:rsidRPr="00DD3A7A" w:rsidRDefault="00D84C4C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507A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98706B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B23">
              <w:rPr>
                <w:rFonts w:ascii="Times New Roman" w:hAnsi="Times New Roman" w:cs="Times New Roman"/>
                <w:sz w:val="28"/>
                <w:szCs w:val="28"/>
              </w:rPr>
              <w:t>5 694,6</w:t>
            </w:r>
            <w:r w:rsidR="00361236" w:rsidRPr="00DD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DD3A7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DD3A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4507A" w:rsidRPr="00DD3A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C90055" w14:textId="3EF3EB95" w:rsidR="00ED6695" w:rsidRPr="000D7A44" w:rsidRDefault="00D84C4C" w:rsidP="00ED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4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8706B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706B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28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A1619B">
              <w:rPr>
                <w:rFonts w:ascii="Times New Roman" w:hAnsi="Times New Roman" w:cs="Times New Roman"/>
                <w:sz w:val="28"/>
                <w:szCs w:val="28"/>
              </w:rPr>
              <w:t> 872,0</w:t>
            </w:r>
            <w:r w:rsidR="000D7A44" w:rsidRPr="000D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9FF" w:rsidRPr="000D7A4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691EC89E" w14:textId="77777777" w:rsidR="00B4507A" w:rsidRPr="008C3477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5D034C75" w14:textId="77777777" w:rsidR="00EA7C31" w:rsidRPr="00361236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3477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 w:rsidRPr="008C3477">
              <w:rPr>
                <w:rFonts w:ascii="Times New Roman" w:hAnsi="Times New Roman"/>
                <w:sz w:val="28"/>
                <w:szCs w:val="28"/>
              </w:rPr>
              <w:br/>
              <w:t>за счет внебюджетных источников не предусмотрено</w:t>
            </w:r>
            <w:r w:rsidR="00B4507A" w:rsidRPr="008C3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2991665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FCFE21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ADFEDE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17846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3F6A11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FD4D14F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6EBA50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EE5739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94D61D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E6D70D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8D4D043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465935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D908F1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38D25A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EAA781" w14:textId="77777777"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28CD6A" w14:textId="77777777"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ED18922" w14:textId="77777777" w:rsidR="00EA7C31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14:paraId="0786BADE" w14:textId="77777777" w:rsidR="00902409" w:rsidRPr="00902409" w:rsidRDefault="00902409" w:rsidP="00902409">
      <w:pPr>
        <w:pStyle w:val="ConsPlusTitle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 тексту Программы текст «муниципальное образование «Тенькинский городской округ» Магаданской области заменить текстом «муниципальное образование «Тенькинский муниципальный округ Магаданской области»»;</w:t>
      </w:r>
    </w:p>
    <w:p w14:paraId="56BB7E22" w14:textId="77777777" w:rsidR="00902409" w:rsidRPr="00902409" w:rsidRDefault="00902409" w:rsidP="00902409">
      <w:pPr>
        <w:pStyle w:val="ConsPlusTitle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столбце 2 Таблицы 1 раздела «Правовое обеспечение программы слова «Тенькинский городской округ» заменить словами «Тенькинский муниципальный округ Магаданской области»; </w:t>
      </w:r>
    </w:p>
    <w:p w14:paraId="71E2D3FC" w14:textId="77777777" w:rsidR="00902409" w:rsidRPr="00B4507A" w:rsidRDefault="00902409" w:rsidP="00902409">
      <w:pPr>
        <w:pStyle w:val="ConsPlusTitle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разделе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VII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ограммы слова «Тенькинский городской округ Магаданской области» заменить словами </w:t>
      </w:r>
      <w:r w:rsidR="00001764">
        <w:rPr>
          <w:rFonts w:ascii="Times New Roman" w:hAnsi="Times New Roman"/>
          <w:b w:val="0"/>
          <w:bCs w:val="0"/>
          <w:sz w:val="28"/>
          <w:szCs w:val="28"/>
        </w:rPr>
        <w:t>«Тенькинский муниципальный округ Магаданской области»</w:t>
      </w:r>
    </w:p>
    <w:p w14:paraId="25EB717F" w14:textId="07D87E0B" w:rsidR="00883B95" w:rsidRPr="00B4507A" w:rsidRDefault="00402C09" w:rsidP="00001764">
      <w:pPr>
        <w:pStyle w:val="1"/>
        <w:numPr>
          <w:ilvl w:val="1"/>
          <w:numId w:val="13"/>
        </w:numPr>
        <w:tabs>
          <w:tab w:val="left" w:pos="851"/>
          <w:tab w:val="left" w:pos="1134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6C4D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>к Программе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3E6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дакции согласно </w:t>
      </w:r>
      <w:r w:rsidR="000D083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01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F0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06C0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к настоящему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. </w:t>
      </w:r>
    </w:p>
    <w:p w14:paraId="546DCDDB" w14:textId="17682CF6" w:rsidR="00001764" w:rsidRPr="00B4507A" w:rsidRDefault="00001764" w:rsidP="00001764">
      <w:pPr>
        <w:pStyle w:val="1"/>
        <w:numPr>
          <w:ilvl w:val="1"/>
          <w:numId w:val="13"/>
        </w:numPr>
        <w:tabs>
          <w:tab w:val="left" w:pos="851"/>
          <w:tab w:val="left" w:pos="1134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6C4D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 к Программе изложить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дакции 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 </w:t>
      </w: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настоящему постановлению. </w:t>
      </w:r>
    </w:p>
    <w:p w14:paraId="137F37A8" w14:textId="779B0C32" w:rsidR="00C24C49" w:rsidRPr="00F179EB" w:rsidRDefault="00001764" w:rsidP="00001764">
      <w:pPr>
        <w:pStyle w:val="1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2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Приложение 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C4D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179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е изложить в</w:t>
      </w:r>
      <w:r w:rsidR="00DD7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дакции согласно Приложению №</w:t>
      </w:r>
      <w:r w:rsidR="006C4D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24C49" w:rsidRPr="00F17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к настоящему постановлению. </w:t>
      </w:r>
    </w:p>
    <w:p w14:paraId="1286ED7E" w14:textId="77D02997" w:rsidR="00883B95" w:rsidRDefault="006C4D32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B95" w:rsidRPr="00B4507A">
        <w:rPr>
          <w:rFonts w:ascii="Times New Roman" w:hAnsi="Times New Roman" w:cs="Times New Roman"/>
          <w:sz w:val="28"/>
          <w:szCs w:val="28"/>
        </w:rPr>
        <w:t>.</w:t>
      </w:r>
      <w:r w:rsidR="006969FF">
        <w:rPr>
          <w:rFonts w:ascii="Times New Roman" w:hAnsi="Times New Roman" w:cs="Times New Roman"/>
          <w:sz w:val="28"/>
          <w:szCs w:val="28"/>
        </w:rPr>
        <w:t xml:space="preserve"> </w:t>
      </w:r>
      <w:r w:rsidR="00001764">
        <w:rPr>
          <w:rFonts w:ascii="Times New Roman" w:hAnsi="Times New Roman" w:cs="Times New Roman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14:paraId="5D51BCDC" w14:textId="77777777" w:rsidR="00A07F93" w:rsidRPr="00B4507A" w:rsidRDefault="00A07F93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725B5" w14:textId="09C13924" w:rsidR="00883B95" w:rsidRDefault="00E229B0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D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7F93">
        <w:rPr>
          <w:rFonts w:ascii="Times New Roman" w:hAnsi="Times New Roman" w:cs="Times New Roman"/>
          <w:sz w:val="28"/>
          <w:szCs w:val="28"/>
        </w:rPr>
        <w:t xml:space="preserve"> Тенькинского муниципального округа</w:t>
      </w:r>
      <w:r w:rsidR="00310E38">
        <w:rPr>
          <w:rFonts w:ascii="Times New Roman" w:hAnsi="Times New Roman" w:cs="Times New Roman"/>
          <w:sz w:val="28"/>
          <w:szCs w:val="28"/>
        </w:rPr>
        <w:t xml:space="preserve">     </w:t>
      </w:r>
      <w:r w:rsidR="00A07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0E38">
        <w:rPr>
          <w:rFonts w:ascii="Times New Roman" w:hAnsi="Times New Roman" w:cs="Times New Roman"/>
          <w:sz w:val="28"/>
          <w:szCs w:val="28"/>
        </w:rPr>
        <w:t xml:space="preserve">  </w:t>
      </w:r>
      <w:r w:rsidR="006C4D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6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506A9CBF" w14:textId="77777777" w:rsidR="006C4D32" w:rsidRDefault="006C4D32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6C4D32" w:rsidSect="00EE22D2">
          <w:headerReference w:type="default" r:id="rId9"/>
          <w:headerReference w:type="first" r:id="rId10"/>
          <w:pgSz w:w="11906" w:h="16838"/>
          <w:pgMar w:top="1135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6768"/>
      </w:tblGrid>
      <w:tr w:rsidR="006C4D32" w14:paraId="59C5C90F" w14:textId="77777777" w:rsidTr="006C4D32">
        <w:tc>
          <w:tcPr>
            <w:tcW w:w="8784" w:type="dxa"/>
          </w:tcPr>
          <w:p w14:paraId="763865FD" w14:textId="250C18F1" w:rsidR="006C4D32" w:rsidRDefault="006C4D32" w:rsidP="006C4D32"/>
        </w:tc>
        <w:tc>
          <w:tcPr>
            <w:tcW w:w="6768" w:type="dxa"/>
          </w:tcPr>
          <w:p w14:paraId="4F589881" w14:textId="23DD94A4" w:rsidR="006C4D32" w:rsidRPr="00D3569F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14:paraId="14DF7996" w14:textId="069C1612" w:rsidR="006C4D32" w:rsidRPr="00D3569F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C483879" w14:textId="2D0776C0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круга</w:t>
            </w:r>
          </w:p>
          <w:p w14:paraId="59AB50A6" w14:textId="77777777" w:rsidR="006C4D32" w:rsidRPr="00D3569F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1C41D037" w14:textId="2183E203" w:rsidR="006C4D32" w:rsidRDefault="008635B8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3.</w:t>
            </w:r>
            <w:r w:rsidR="006C4D32">
              <w:rPr>
                <w:rFonts w:ascii="Times New Roman" w:hAnsi="Times New Roman"/>
                <w:bCs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2-па</w:t>
            </w:r>
          </w:p>
          <w:p w14:paraId="093870AF" w14:textId="5547A25E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EAD6FC" w14:textId="03A4C20D" w:rsidR="006C4D32" w:rsidRP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1 </w:t>
            </w:r>
          </w:p>
          <w:p w14:paraId="4086B344" w14:textId="77777777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«Организац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отдыха и оздоровления детей </w:t>
            </w:r>
          </w:p>
          <w:p w14:paraId="42A1448D" w14:textId="77777777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округе </w:t>
            </w:r>
          </w:p>
          <w:p w14:paraId="0514281F" w14:textId="3C206A78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 xml:space="preserve">Магаданской области </w:t>
            </w:r>
          </w:p>
          <w:p w14:paraId="3A796965" w14:textId="0A980568" w:rsidR="006C4D32" w:rsidRP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4D32">
              <w:rPr>
                <w:rFonts w:ascii="Times New Roman" w:hAnsi="Times New Roman"/>
                <w:bCs/>
                <w:sz w:val="28"/>
                <w:szCs w:val="28"/>
              </w:rPr>
              <w:t>на 2023-2025 годы»</w:t>
            </w:r>
          </w:p>
          <w:p w14:paraId="6CAD91F8" w14:textId="77777777" w:rsidR="006C4D32" w:rsidRDefault="006C4D32" w:rsidP="006C4D32"/>
        </w:tc>
      </w:tr>
    </w:tbl>
    <w:p w14:paraId="031B80D2" w14:textId="77777777" w:rsidR="006C4D32" w:rsidRPr="006C4D32" w:rsidRDefault="006C4D32" w:rsidP="006C4D32"/>
    <w:p w14:paraId="21A35DE7" w14:textId="77777777" w:rsidR="00873F87" w:rsidRDefault="00873F87" w:rsidP="00F74C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Организация и обеспечение отдыха и оздоровления детей </w:t>
      </w:r>
    </w:p>
    <w:p w14:paraId="13563D03" w14:textId="77777777" w:rsidR="00873F87" w:rsidRDefault="00873F87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Тенькинском </w:t>
      </w:r>
      <w:r w:rsidR="00F74CE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униципальном </w:t>
      </w: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круге Магаданской области </w:t>
      </w:r>
    </w:p>
    <w:p w14:paraId="6E6F6A9D" w14:textId="77777777" w:rsidR="00967921" w:rsidRPr="00873F87" w:rsidRDefault="00B853CB" w:rsidP="00873F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а 2023-2025</w:t>
      </w:r>
      <w:r w:rsidR="00873F87"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ы»</w:t>
      </w:r>
    </w:p>
    <w:tbl>
      <w:tblPr>
        <w:tblpPr w:leftFromText="180" w:rightFromText="180" w:vertAnchor="text" w:horzAnchor="margin" w:tblpXSpec="center" w:tblpY="593"/>
        <w:tblOverlap w:val="never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40"/>
        <w:gridCol w:w="3609"/>
        <w:gridCol w:w="34"/>
        <w:gridCol w:w="2797"/>
        <w:gridCol w:w="34"/>
        <w:gridCol w:w="1697"/>
        <w:gridCol w:w="34"/>
        <w:gridCol w:w="1216"/>
        <w:gridCol w:w="34"/>
        <w:gridCol w:w="1100"/>
        <w:gridCol w:w="36"/>
        <w:gridCol w:w="957"/>
        <w:gridCol w:w="36"/>
        <w:gridCol w:w="1284"/>
        <w:gridCol w:w="36"/>
        <w:gridCol w:w="2083"/>
      </w:tblGrid>
      <w:tr w:rsidR="00967921" w:rsidRPr="00B92ADB" w14:paraId="54961446" w14:textId="77777777" w:rsidTr="007B2FA6">
        <w:trPr>
          <w:trHeight w:val="704"/>
          <w:jc w:val="center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B85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E3D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A98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A4B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742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14:paraId="13DD4172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B2C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67921" w:rsidRPr="00B92ADB" w14:paraId="0F447611" w14:textId="77777777" w:rsidTr="007B2FA6">
        <w:trPr>
          <w:trHeight w:val="315"/>
          <w:jc w:val="center"/>
        </w:trPr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5FD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0E6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ADB1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4A99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D9E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5EAB" w14:textId="77777777" w:rsidR="00967921" w:rsidRPr="00B92ADB" w:rsidRDefault="00967921" w:rsidP="008754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88D" w14:textId="77777777" w:rsidR="00967921" w:rsidRPr="00B92ADB" w:rsidRDefault="00967921" w:rsidP="00875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2B1B4952" w14:textId="77777777" w:rsidTr="00B00216">
        <w:trPr>
          <w:trHeight w:val="800"/>
          <w:jc w:val="center"/>
        </w:trPr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088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C0C0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C72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AF6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B606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908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4A0" w14:textId="77777777" w:rsidR="00967921" w:rsidRPr="00B92ADB" w:rsidRDefault="00967921" w:rsidP="008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D8C" w14:textId="77777777" w:rsidR="0045206D" w:rsidRPr="00B92ADB" w:rsidRDefault="00967921" w:rsidP="00E3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6A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3B28" w14:textId="77777777" w:rsidR="00967921" w:rsidRPr="00B92ADB" w:rsidRDefault="00967921" w:rsidP="008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21" w:rsidRPr="00B92ADB" w14:paraId="3431C7F6" w14:textId="77777777" w:rsidTr="007B2FA6">
        <w:trPr>
          <w:trHeight w:val="64"/>
          <w:jc w:val="center"/>
        </w:trPr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95D2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7AA0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FDBB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ABD9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9785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B48A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E933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25EA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5A6C" w14:textId="77777777" w:rsidR="00967921" w:rsidRPr="00B92AD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921" w:rsidRPr="00B92ADB" w14:paraId="11799AFD" w14:textId="77777777" w:rsidTr="00186F55">
        <w:trPr>
          <w:trHeight w:val="315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354" w14:textId="77777777" w:rsidR="00967921" w:rsidRPr="007B2FA6" w:rsidRDefault="007B2FA6" w:rsidP="007B2FA6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B2FA6" w:rsidRPr="00B92ADB" w14:paraId="65CEB16C" w14:textId="77777777" w:rsidTr="007B2FA6">
        <w:trPr>
          <w:trHeight w:val="7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9DED" w14:textId="77777777" w:rsidR="007B2FA6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418C" w14:textId="77777777" w:rsidR="007B2FA6" w:rsidRPr="0008641F" w:rsidRDefault="007B2FA6" w:rsidP="007B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едагогов, организующих работу в летнем лагере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765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36CA3356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553" w14:textId="77777777" w:rsidR="007B2FA6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64C8" w14:textId="77777777" w:rsidR="007B2FA6" w:rsidRPr="001027CB" w:rsidRDefault="007B2FA6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05E7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4011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9B27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EEBE1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FDE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2C46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775" w14:textId="77777777" w:rsidR="007B2FA6" w:rsidRPr="001027CB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B2FA6" w:rsidRPr="00B92ADB" w14:paraId="5D99C989" w14:textId="77777777" w:rsidTr="007B2FA6">
        <w:trPr>
          <w:trHeight w:val="70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680E" w14:textId="77777777" w:rsidR="007B2FA6" w:rsidRDefault="007B2FA6" w:rsidP="007B2FA6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967921" w:rsidRPr="00B92ADB" w14:paraId="3830899E" w14:textId="77777777" w:rsidTr="007B2FA6">
        <w:trPr>
          <w:trHeight w:val="7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6E8C" w14:textId="77777777" w:rsidR="00967921" w:rsidRPr="00B92ADB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921" w:rsidRPr="00B92A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F2A2" w14:textId="77777777" w:rsidR="00967921" w:rsidRPr="0008641F" w:rsidRDefault="00967921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1C4" w14:textId="77777777" w:rsidR="00967921" w:rsidRPr="0008641F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223" w14:textId="77777777" w:rsidR="00967921" w:rsidRPr="0008641F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552" w14:textId="77777777" w:rsidR="00967921" w:rsidRPr="001027CB" w:rsidRDefault="0088754F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F753" w14:textId="77777777" w:rsidR="0075652C" w:rsidRPr="001027C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1181" w14:textId="77777777" w:rsidR="00967921" w:rsidRPr="001027CB" w:rsidRDefault="00196A1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1 8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6080" w14:textId="77777777" w:rsidR="0075652C" w:rsidRPr="001027C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D1DD" w14:textId="77777777" w:rsidR="006E0428" w:rsidRPr="001027CB" w:rsidRDefault="0088754F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6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A13" w14:textId="77777777" w:rsidR="0075652C" w:rsidRPr="001027CB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21CFC" w14:textId="77777777" w:rsidR="00967921" w:rsidRPr="001027CB" w:rsidRDefault="00EB3DC7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1 973,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078" w14:textId="77777777" w:rsidR="008922F6" w:rsidRPr="001027CB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14:paraId="7CAA9C06" w14:textId="77777777" w:rsidR="00967921" w:rsidRPr="001027CB" w:rsidRDefault="009679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D" w:rsidRPr="00B92ADB" w14:paraId="58F24656" w14:textId="77777777" w:rsidTr="007B2FA6">
        <w:trPr>
          <w:trHeight w:val="60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3A8E" w14:textId="77777777" w:rsidR="00323DDD" w:rsidRPr="00B92ADB" w:rsidRDefault="008A6C4B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D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FF305B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92" w14:textId="77777777" w:rsidR="00323DDD" w:rsidRPr="00B92ADB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0F1" w14:textId="77777777" w:rsidR="00323DDD" w:rsidRPr="00B92ADB" w:rsidRDefault="00D92228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C6A" w14:textId="77777777" w:rsidR="00323DDD" w:rsidRPr="00307BA1" w:rsidRDefault="001027CB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6 46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A78F" w14:textId="77777777" w:rsidR="00323DDD" w:rsidRPr="00307BA1" w:rsidRDefault="007B2FA6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2 06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E5BF" w14:textId="77777777" w:rsidR="00323DDD" w:rsidRPr="001027CB" w:rsidRDefault="0088754F" w:rsidP="00E3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8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78E" w14:textId="77777777" w:rsidR="000946B2" w:rsidRPr="001027CB" w:rsidRDefault="00EB3DC7" w:rsidP="00323DDD">
            <w:pPr>
              <w:jc w:val="center"/>
            </w:pPr>
            <w:r w:rsidRPr="001027CB">
              <w:rPr>
                <w:rFonts w:ascii="Times New Roman" w:hAnsi="Times New Roman" w:cs="Times New Roman"/>
                <w:sz w:val="24"/>
                <w:szCs w:val="24"/>
              </w:rPr>
              <w:t>2 251,8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680" w14:textId="77777777" w:rsidR="00323DDD" w:rsidRPr="00B075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323DDD" w:rsidRPr="00B92ADB" w14:paraId="456EB985" w14:textId="77777777" w:rsidTr="007B2FA6">
        <w:trPr>
          <w:trHeight w:val="270"/>
          <w:jc w:val="center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4947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022F" w14:textId="77777777" w:rsidR="00323DDD" w:rsidRPr="00B92ADB" w:rsidRDefault="00323DDD" w:rsidP="0032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934C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BCB9" w14:textId="77777777" w:rsidR="00323DDD" w:rsidRDefault="00323DDD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78D" w14:textId="77777777" w:rsidR="00323DDD" w:rsidRPr="00A1619B" w:rsidRDefault="005D7121" w:rsidP="00EB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3 724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96BF" w14:textId="77777777" w:rsidR="00323DDD" w:rsidRPr="005D7121" w:rsidRDefault="007B2FA6" w:rsidP="00D9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 xml:space="preserve">  1 27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CB8C" w14:textId="77777777" w:rsidR="006E0428" w:rsidRPr="005D7121" w:rsidRDefault="004A3524" w:rsidP="002A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027CB" w:rsidRPr="005D7121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6924" w14:textId="77777777" w:rsidR="00323DDD" w:rsidRPr="005D7121" w:rsidRDefault="004A3524" w:rsidP="0032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7CB" w:rsidRPr="005D7121">
              <w:rPr>
                <w:rFonts w:ascii="Times New Roman" w:hAnsi="Times New Roman" w:cs="Times New Roman"/>
                <w:sz w:val="24"/>
                <w:szCs w:val="24"/>
              </w:rPr>
              <w:t> 331,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5529" w14:textId="77777777" w:rsidR="00323DDD" w:rsidRPr="005D7121" w:rsidRDefault="00E30E31" w:rsidP="0032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75418" w:rsidRPr="00B92ADB" w14:paraId="477E317F" w14:textId="77777777" w:rsidTr="007B2FA6">
        <w:trPr>
          <w:trHeight w:val="6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02ED" w14:textId="77777777" w:rsidR="00875418" w:rsidRPr="00B92ADB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0F3F" w14:textId="77777777" w:rsidR="00875418" w:rsidRPr="00B92ADB" w:rsidRDefault="00875418" w:rsidP="0087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2DC" w14:textId="77777777" w:rsidR="00875418" w:rsidRPr="00B92ADB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CFF" w14:textId="77777777" w:rsidR="00875418" w:rsidRPr="00B92ADB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BD8" w14:textId="77777777" w:rsidR="00875418" w:rsidRPr="00A1619B" w:rsidRDefault="004A3524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729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B2B3" w14:textId="77777777" w:rsidR="0075652C" w:rsidRPr="005D712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76F0" w14:textId="77777777" w:rsidR="00875418" w:rsidRPr="005D7121" w:rsidRDefault="007B2FA6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CF8" w14:textId="77777777" w:rsidR="0075652C" w:rsidRPr="005D712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B062" w14:textId="77777777" w:rsidR="006E0428" w:rsidRPr="005D7121" w:rsidRDefault="004A3524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74B9" w14:textId="77777777" w:rsidR="0075652C" w:rsidRPr="005D7121" w:rsidRDefault="0075652C" w:rsidP="0042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9DDF" w14:textId="77777777" w:rsidR="00875418" w:rsidRPr="005D7121" w:rsidRDefault="004A3524" w:rsidP="0042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47C" w14:textId="77777777" w:rsidR="00875418" w:rsidRPr="005D7121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363F6" w:rsidRPr="00B92ADB" w14:paraId="0DA4F087" w14:textId="77777777" w:rsidTr="00186F55">
        <w:trPr>
          <w:trHeight w:val="406"/>
          <w:jc w:val="center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B711" w14:textId="77777777" w:rsidR="001363F6" w:rsidRPr="00B075DD" w:rsidRDefault="007B2FA6" w:rsidP="00875418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63F6" w:rsidRPr="00B075DD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тдыха и оздоровления в лагерях с дневным пребыванием</w:t>
            </w:r>
          </w:p>
        </w:tc>
      </w:tr>
      <w:tr w:rsidR="00875418" w:rsidRPr="00B92ADB" w14:paraId="55BCC7C2" w14:textId="77777777" w:rsidTr="007B2FA6">
        <w:trPr>
          <w:trHeight w:val="6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2D5C" w14:textId="77777777" w:rsidR="00875418" w:rsidRDefault="008A6C4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4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CC61" w14:textId="77777777" w:rsidR="00875418" w:rsidRPr="00B92ADB" w:rsidRDefault="00875418" w:rsidP="0087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массовых мероприятий, медикаменты, питание детей, страховка, медосмотр сотрудник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AA7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C458" w14:textId="77777777" w:rsidR="00875418" w:rsidRDefault="00D9222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4F58" w14:textId="77777777" w:rsidR="00BB7D00" w:rsidRPr="00307BA1" w:rsidRDefault="005D712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  <w:p w14:paraId="149BA1B0" w14:textId="77777777" w:rsidR="00B853CB" w:rsidRPr="00307BA1" w:rsidRDefault="00071B23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91B0" w14:textId="77777777" w:rsidR="0075652C" w:rsidRPr="00307BA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E1FA" w14:textId="77777777" w:rsidR="00196A1D" w:rsidRPr="00307BA1" w:rsidRDefault="00D92228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3 458,</w:t>
            </w:r>
            <w:r w:rsidR="007B2FA6" w:rsidRPr="00307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6D3A3F" w14:textId="77777777" w:rsidR="00875418" w:rsidRPr="00307BA1" w:rsidRDefault="007B2FA6" w:rsidP="001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A1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3145" w14:textId="77777777" w:rsidR="0075652C" w:rsidRPr="005D7121" w:rsidRDefault="0075652C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E840" w14:textId="77777777" w:rsidR="00875418" w:rsidRPr="005D7121" w:rsidRDefault="00E8395B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3 546,1</w:t>
            </w:r>
          </w:p>
          <w:p w14:paraId="1530C455" w14:textId="77777777" w:rsidR="00EB3DC7" w:rsidRPr="005D7121" w:rsidRDefault="00071B23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5A2" w14:textId="77777777" w:rsidR="0075652C" w:rsidRPr="005D7121" w:rsidRDefault="0075652C" w:rsidP="00E30E31">
            <w:pPr>
              <w:pStyle w:val="a6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E689" w14:textId="77777777" w:rsidR="00BB7D00" w:rsidRPr="005D7121" w:rsidRDefault="0075652C" w:rsidP="0075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395B" w:rsidRPr="005D7121">
              <w:rPr>
                <w:rFonts w:ascii="Times New Roman" w:hAnsi="Times New Roman" w:cs="Times New Roman"/>
                <w:sz w:val="24"/>
                <w:szCs w:val="24"/>
              </w:rPr>
              <w:t>3 620,2</w:t>
            </w:r>
          </w:p>
          <w:p w14:paraId="6166CF76" w14:textId="77777777" w:rsidR="00EB3DC7" w:rsidRPr="005D7121" w:rsidRDefault="001027CB" w:rsidP="00EB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1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CD3" w14:textId="77777777" w:rsidR="00196A1D" w:rsidRDefault="00196A1D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6743" w14:textId="77777777" w:rsidR="00875418" w:rsidRDefault="00875418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14:paraId="6F1362A8" w14:textId="77777777" w:rsidR="00E30E31" w:rsidRPr="00B075DD" w:rsidRDefault="00E30E31" w:rsidP="0087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14:paraId="464839B7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DAEBF5" w14:textId="77777777" w:rsidR="00967921" w:rsidRDefault="00967921" w:rsidP="00AF72C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  <w:sectPr w:rsidR="00967921" w:rsidSect="006C4D32">
          <w:pgSz w:w="16838" w:h="11906" w:orient="landscape"/>
          <w:pgMar w:top="1134" w:right="709" w:bottom="426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5768"/>
      </w:tblGrid>
      <w:tr w:rsidR="006C4D32" w14:paraId="3D9393B0" w14:textId="77777777" w:rsidTr="008635B8">
        <w:tc>
          <w:tcPr>
            <w:tcW w:w="4436" w:type="dxa"/>
          </w:tcPr>
          <w:p w14:paraId="12F84CC9" w14:textId="77777777" w:rsidR="006C4D32" w:rsidRDefault="006C4D32" w:rsidP="0096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54FCA23" w14:textId="19986680" w:rsidR="006C4D32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14:paraId="410A8FC2" w14:textId="6AAC92C1" w:rsidR="006C4D32" w:rsidRPr="00D3569F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D39E6A8" w14:textId="7986D5B8" w:rsidR="006C4D32" w:rsidRPr="00B00216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>Тенькинского муниципального округа Магаданской области</w:t>
            </w:r>
          </w:p>
          <w:p w14:paraId="4152AB6D" w14:textId="7188567F" w:rsidR="006C4D32" w:rsidRPr="00B00216" w:rsidRDefault="008635B8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3.</w:t>
            </w:r>
            <w:r w:rsidR="006C4D32"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2-па</w:t>
            </w:r>
          </w:p>
          <w:p w14:paraId="1B8739C2" w14:textId="77777777" w:rsidR="006C4D32" w:rsidRPr="00B00216" w:rsidRDefault="006C4D32" w:rsidP="006C4D32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1FCCE9" w14:textId="77777777" w:rsidR="006C4D32" w:rsidRDefault="006C4D32" w:rsidP="006C4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«Приложение № 3 </w:t>
            </w:r>
          </w:p>
          <w:p w14:paraId="4998D5E4" w14:textId="77777777" w:rsidR="006C4D32" w:rsidRDefault="006C4D32" w:rsidP="006C4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к муниципальной программе </w:t>
            </w:r>
          </w:p>
          <w:p w14:paraId="72D3B7F1" w14:textId="77777777" w:rsidR="006C4D32" w:rsidRDefault="006C4D32" w:rsidP="006C4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еспечение отдыха </w:t>
            </w:r>
          </w:p>
          <w:p w14:paraId="6D22CBD2" w14:textId="4FD328DE" w:rsidR="006C4D32" w:rsidRPr="006C4D32" w:rsidRDefault="006C4D32" w:rsidP="006C4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оздоровления детей в </w:t>
            </w:r>
            <w:proofErr w:type="spellStart"/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м округе Магаданской области на 2023-2025 годы»</w:t>
            </w:r>
          </w:p>
          <w:p w14:paraId="5AA66C3F" w14:textId="77777777" w:rsidR="006C4D32" w:rsidRDefault="006C4D32" w:rsidP="0096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2ACD5" w14:textId="77777777" w:rsidR="006C4D32" w:rsidRPr="00A45727" w:rsidRDefault="006C4D32" w:rsidP="006C4D3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Р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есурсн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  «</w:t>
      </w:r>
      <w:proofErr w:type="gramEnd"/>
      <w:r w:rsidRPr="00A4572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обеспечение отдыха и оздоровления детей </w:t>
      </w:r>
    </w:p>
    <w:p w14:paraId="3A5D46B0" w14:textId="77777777" w:rsidR="006C4D32" w:rsidRPr="00A45727" w:rsidRDefault="006C4D32" w:rsidP="006C4D3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A4572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A45727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A457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r w:rsidRPr="00A45727">
        <w:rPr>
          <w:rFonts w:ascii="Times New Roman" w:hAnsi="Times New Roman" w:cs="Times New Roman"/>
          <w:color w:val="auto"/>
          <w:sz w:val="28"/>
          <w:szCs w:val="28"/>
        </w:rPr>
        <w:t xml:space="preserve">округе Магаданской области </w:t>
      </w:r>
    </w:p>
    <w:p w14:paraId="276DA994" w14:textId="77777777" w:rsidR="006C4D32" w:rsidRDefault="006C4D32" w:rsidP="006C4D3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на 2023-2025</w:t>
      </w:r>
      <w:r w:rsidRPr="00A4572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14:paraId="350F4BDD" w14:textId="77777777" w:rsidR="006C4D32" w:rsidRDefault="006C4D32" w:rsidP="006C4D32"/>
    <w:tbl>
      <w:tblPr>
        <w:tblW w:w="9640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83"/>
        <w:gridCol w:w="1701"/>
        <w:gridCol w:w="1842"/>
        <w:gridCol w:w="2097"/>
        <w:gridCol w:w="314"/>
      </w:tblGrid>
      <w:tr w:rsidR="006C4D32" w:rsidRPr="0086028B" w14:paraId="38AD8FE3" w14:textId="77777777" w:rsidTr="008F0DDD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07F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F5B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 xml:space="preserve">Стоимость мероприятий, </w:t>
            </w:r>
          </w:p>
          <w:p w14:paraId="12CF8A06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1FD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F1E62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32" w:rsidRPr="0086028B" w14:paraId="45B55D91" w14:textId="77777777" w:rsidTr="008F0DDD">
        <w:trPr>
          <w:trHeight w:val="417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BB9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441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C2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28B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778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51AE3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32" w:rsidRPr="0086028B" w14:paraId="106E6559" w14:textId="77777777" w:rsidTr="008F0DDD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B1E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6C4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103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28B1" w14:textId="77777777" w:rsidR="006C4D32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7A7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1B34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32" w:rsidRPr="0086028B" w14:paraId="54158707" w14:textId="77777777" w:rsidTr="008F0DDD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76F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EB2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F66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063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8FA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7780E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32" w:rsidRPr="0086028B" w14:paraId="11E495ED" w14:textId="77777777" w:rsidTr="008F0DD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E7E" w14:textId="77777777" w:rsidR="006C4D32" w:rsidRPr="0086028B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A5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5219">
              <w:rPr>
                <w:rFonts w:ascii="Times New Roman" w:hAnsi="Times New Roman" w:cs="Times New Roman"/>
                <w:sz w:val="28"/>
                <w:szCs w:val="28"/>
              </w:rPr>
              <w:t>9 2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FAF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5219">
              <w:rPr>
                <w:rFonts w:ascii="Times New Roman" w:hAnsi="Times New Roman" w:cs="Times New Roman"/>
                <w:sz w:val="28"/>
                <w:szCs w:val="28"/>
              </w:rPr>
              <w:t>9 24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5600" w14:textId="77777777" w:rsidR="006C4D32" w:rsidRPr="00CB0A86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6">
              <w:rPr>
                <w:rFonts w:ascii="Times New Roman" w:hAnsi="Times New Roman" w:cs="Times New Roman"/>
                <w:sz w:val="28"/>
                <w:szCs w:val="28"/>
              </w:rPr>
              <w:t>5 524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747" w14:textId="77777777" w:rsidR="006C4D32" w:rsidRPr="00CB0A86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6">
              <w:rPr>
                <w:rFonts w:ascii="Times New Roman" w:hAnsi="Times New Roman" w:cs="Times New Roman"/>
                <w:sz w:val="28"/>
                <w:szCs w:val="28"/>
              </w:rPr>
              <w:t>3 723,1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215B" w14:textId="77777777" w:rsidR="006C4D32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32" w:rsidRPr="0086028B" w14:paraId="404788AB" w14:textId="77777777" w:rsidTr="008F0DD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DF0" w14:textId="77777777" w:rsidR="006C4D32" w:rsidRPr="00334FF4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FF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371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2D2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1AE" w14:textId="77777777" w:rsidR="006C4D32" w:rsidRPr="00F06FE6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E6">
              <w:rPr>
                <w:rFonts w:ascii="Times New Roman" w:hAnsi="Times New Roman" w:cs="Times New Roman"/>
                <w:sz w:val="28"/>
                <w:szCs w:val="28"/>
              </w:rPr>
              <w:t>5 69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D50" w14:textId="77777777" w:rsidR="006C4D32" w:rsidRPr="00F06FE6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E6">
              <w:rPr>
                <w:rFonts w:ascii="Times New Roman" w:hAnsi="Times New Roman" w:cs="Times New Roman"/>
                <w:sz w:val="28"/>
                <w:szCs w:val="28"/>
              </w:rPr>
              <w:t>3 6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2CC61" w14:textId="77777777" w:rsidR="006C4D32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D32" w:rsidRPr="0086028B" w14:paraId="75E0FBF1" w14:textId="77777777" w:rsidTr="008F0DD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363" w14:textId="77777777" w:rsidR="006C4D32" w:rsidRPr="00A131C6" w:rsidRDefault="006C4D32" w:rsidP="006C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A13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994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5219">
              <w:rPr>
                <w:rFonts w:ascii="Times New Roman" w:hAnsi="Times New Roman" w:cs="Times New Roman"/>
                <w:sz w:val="28"/>
                <w:szCs w:val="28"/>
              </w:rPr>
              <w:t>9 8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0F2" w14:textId="77777777" w:rsidR="006C4D32" w:rsidRPr="00775219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5219">
              <w:rPr>
                <w:rFonts w:ascii="Times New Roman" w:hAnsi="Times New Roman" w:cs="Times New Roman"/>
                <w:sz w:val="28"/>
                <w:szCs w:val="28"/>
              </w:rPr>
              <w:t>9 8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941" w14:textId="77777777" w:rsidR="006C4D32" w:rsidRPr="00F06FE6" w:rsidRDefault="006C4D32" w:rsidP="006C4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E6">
              <w:rPr>
                <w:rFonts w:ascii="Times New Roman" w:hAnsi="Times New Roman" w:cs="Times New Roman"/>
                <w:sz w:val="28"/>
                <w:szCs w:val="28"/>
              </w:rPr>
              <w:t>5 87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E8C" w14:textId="77777777" w:rsidR="006C4D32" w:rsidRPr="00F06FE6" w:rsidRDefault="006C4D32" w:rsidP="006C4D32">
            <w:pPr>
              <w:jc w:val="right"/>
            </w:pPr>
            <w:r w:rsidRPr="00F06FE6">
              <w:rPr>
                <w:rFonts w:ascii="Times New Roman" w:hAnsi="Times New Roman" w:cs="Times New Roman"/>
                <w:sz w:val="28"/>
                <w:szCs w:val="28"/>
              </w:rPr>
              <w:t>3 947,5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D2C51F" w14:textId="77777777" w:rsidR="006C4D32" w:rsidRPr="00483054" w:rsidRDefault="006C4D32" w:rsidP="006C4D32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Pr="0048305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14:paraId="532E49E8" w14:textId="77777777" w:rsidR="006C4D32" w:rsidRDefault="006C4D32" w:rsidP="006C4D32"/>
    <w:p w14:paraId="6D948BFE" w14:textId="77777777" w:rsidR="00967921" w:rsidRPr="00A868E4" w:rsidRDefault="00967921" w:rsidP="0096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E28AD" w14:textId="77777777" w:rsidR="00AD649B" w:rsidRDefault="00AD649B" w:rsidP="00A45727">
      <w:pPr>
        <w:jc w:val="center"/>
        <w:rPr>
          <w:rFonts w:ascii="Times New Roman" w:hAnsi="Times New Roman" w:cs="Times New Roman"/>
          <w:sz w:val="24"/>
          <w:szCs w:val="24"/>
        </w:rPr>
        <w:sectPr w:rsidR="00AD649B" w:rsidSect="006C4D32">
          <w:pgSz w:w="11906" w:h="16838"/>
          <w:pgMar w:top="1134" w:right="851" w:bottom="1134" w:left="851" w:header="680" w:footer="62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67921" w:rsidRPr="00A868E4">
        <w:rPr>
          <w:rFonts w:ascii="Times New Roman" w:hAnsi="Times New Roman" w:cs="Times New Roman"/>
          <w:sz w:val="24"/>
          <w:szCs w:val="24"/>
        </w:rPr>
        <w:t>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C940E1" w14:paraId="11B6E2CE" w14:textId="77777777" w:rsidTr="00C940E1">
        <w:tc>
          <w:tcPr>
            <w:tcW w:w="7351" w:type="dxa"/>
          </w:tcPr>
          <w:p w14:paraId="3BD073E2" w14:textId="77777777" w:rsidR="00C940E1" w:rsidRDefault="00C940E1" w:rsidP="00CB0A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4DA1E040" w14:textId="77777777" w:rsidR="00C940E1" w:rsidRPr="00B00216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>Приложение № 3</w:t>
            </w:r>
          </w:p>
          <w:p w14:paraId="5624D8A8" w14:textId="42435578" w:rsidR="00C940E1" w:rsidRPr="00B00216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74BF6CF" w14:textId="77777777" w:rsidR="00C940E1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муниципального округа </w:t>
            </w:r>
          </w:p>
          <w:p w14:paraId="5E9883F7" w14:textId="3B982839" w:rsidR="00C940E1" w:rsidRPr="00B00216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>Магаданской области</w:t>
            </w:r>
          </w:p>
          <w:p w14:paraId="1C0B79E4" w14:textId="321FFFE4" w:rsidR="00C940E1" w:rsidRPr="00B00216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3.</w:t>
            </w:r>
            <w:r w:rsidRPr="00B00216">
              <w:rPr>
                <w:rFonts w:ascii="Times New Roman" w:hAnsi="Times New Roman"/>
                <w:bCs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2-па</w:t>
            </w:r>
          </w:p>
          <w:p w14:paraId="7F4FED86" w14:textId="77777777" w:rsidR="00C940E1" w:rsidRPr="00B00216" w:rsidRDefault="00C940E1" w:rsidP="00C940E1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77F6BF" w14:textId="77777777" w:rsidR="00C940E1" w:rsidRDefault="00C940E1" w:rsidP="00C940E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«Приложение № 4   </w:t>
            </w:r>
          </w:p>
          <w:p w14:paraId="38583BBF" w14:textId="3C051EB6" w:rsidR="00C940E1" w:rsidRPr="00B00216" w:rsidRDefault="00C940E1" w:rsidP="00C940E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муниципальной программе «</w:t>
            </w: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и</w:t>
            </w:r>
          </w:p>
          <w:p w14:paraId="2BF8D0DA" w14:textId="2A77AFFB" w:rsidR="00C940E1" w:rsidRPr="00B00216" w:rsidRDefault="00C940E1" w:rsidP="00C940E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еспечение отдыха и оздоровления детей в </w:t>
            </w:r>
            <w:proofErr w:type="spellStart"/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</w:p>
          <w:p w14:paraId="5C6C236E" w14:textId="77777777" w:rsidR="00C940E1" w:rsidRDefault="00C940E1" w:rsidP="00C940E1">
            <w:pPr>
              <w:pStyle w:val="1"/>
              <w:spacing w:before="0" w:after="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м округе Магаданской области </w:t>
            </w:r>
          </w:p>
          <w:p w14:paraId="0370F319" w14:textId="3441D3EE" w:rsidR="00C940E1" w:rsidRPr="00B00216" w:rsidRDefault="00C940E1" w:rsidP="00C940E1">
            <w:pPr>
              <w:pStyle w:val="1"/>
              <w:spacing w:before="0" w:after="0" w:line="276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0021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-2025 годы»</w:t>
            </w:r>
          </w:p>
          <w:p w14:paraId="46FA7713" w14:textId="77777777" w:rsidR="00C940E1" w:rsidRDefault="00C940E1" w:rsidP="00CB0A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7F5A4D1" w14:textId="77777777" w:rsidR="00C940E1" w:rsidRDefault="00C940E1" w:rsidP="00CB0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16155" w14:textId="65C0AF21" w:rsidR="00C940E1" w:rsidRDefault="00DE75C7" w:rsidP="00CB0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C940E1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  <w:r w:rsidRPr="00C940E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75C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C940E1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«Организация и обеспечение отдыха и оздоровления детей в Тенькинском </w:t>
      </w:r>
      <w:r w:rsidR="00001764" w:rsidRPr="00C940E1">
        <w:rPr>
          <w:rFonts w:ascii="Times New Roman" w:hAnsi="Times New Roman" w:cs="Times New Roman"/>
          <w:b/>
          <w:color w:val="26282F"/>
          <w:sz w:val="28"/>
          <w:szCs w:val="28"/>
        </w:rPr>
        <w:t>муниципальном</w:t>
      </w:r>
      <w:r w:rsidRPr="00C940E1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округе </w:t>
      </w:r>
    </w:p>
    <w:p w14:paraId="5149036E" w14:textId="04D07DA9" w:rsidR="00DE75C7" w:rsidRPr="00C940E1" w:rsidRDefault="00DE75C7" w:rsidP="00CB0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C940E1">
        <w:rPr>
          <w:rFonts w:ascii="Times New Roman" w:hAnsi="Times New Roman" w:cs="Times New Roman"/>
          <w:b/>
          <w:color w:val="26282F"/>
          <w:sz w:val="28"/>
          <w:szCs w:val="28"/>
        </w:rPr>
        <w:t>Магаданской области на 2023-2025 годы»</w:t>
      </w:r>
    </w:p>
    <w:p w14:paraId="7915835A" w14:textId="77777777" w:rsidR="00DE75C7" w:rsidRPr="00DE75C7" w:rsidRDefault="00DE75C7" w:rsidP="00DE75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DE75C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наименование муниципальной программы)</w:t>
      </w:r>
    </w:p>
    <w:tbl>
      <w:tblPr>
        <w:tblW w:w="14956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07"/>
      </w:tblGrid>
      <w:tr w:rsidR="00DE75C7" w:rsidRPr="00DE75C7" w14:paraId="55F735D5" w14:textId="77777777" w:rsidTr="004D7DA8">
        <w:trPr>
          <w:trHeight w:val="18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F3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40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B08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10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E75C7" w:rsidRPr="00DE75C7" w14:paraId="33691309" w14:textId="77777777" w:rsidTr="004D7DA8">
        <w:trPr>
          <w:trHeight w:val="186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FE21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1FC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1AA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44C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E9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39CF3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5C7" w:rsidRPr="00DE75C7" w14:paraId="408C408C" w14:textId="77777777" w:rsidTr="004D7DA8">
        <w:trPr>
          <w:trHeight w:val="96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044D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B7B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55AA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4732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2132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6A32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DE80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B651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198F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525D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AD16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10E5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05EA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CCD8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2369" w14:textId="77777777" w:rsidR="00DE75C7" w:rsidRPr="00DE75C7" w:rsidRDefault="00DE75C7" w:rsidP="00DE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5C7" w:rsidRPr="00DE75C7" w14:paraId="400960D0" w14:textId="77777777" w:rsidTr="004D7DA8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6A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0E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AD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55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79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6F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14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B3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A9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BA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6C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32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22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09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2C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E75C7" w:rsidRPr="00DE75C7" w14:paraId="5FF303F9" w14:textId="77777777" w:rsidTr="004D7DA8">
        <w:trPr>
          <w:trHeight w:val="902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A3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69D0" w14:textId="77777777" w:rsidR="00DE75C7" w:rsidRPr="00DE75C7" w:rsidRDefault="00DE75C7" w:rsidP="00DE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EB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B9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06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36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93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2E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54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E6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77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49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E4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F8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4E5C" w14:textId="77777777" w:rsidR="00DE75C7" w:rsidRPr="00DE75C7" w:rsidRDefault="00DE75C7" w:rsidP="0030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Тенькинского </w:t>
            </w:r>
            <w:r w:rsidR="0030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02B13"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E75C7" w:rsidRPr="00DE75C7" w14:paraId="3D9F2EBD" w14:textId="77777777" w:rsidTr="004D7DA8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E8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DFD7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EE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13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B9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FB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ED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BC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56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CF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1A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B5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53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86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FE12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491ECCA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7DE45B14" w14:textId="77777777" w:rsidTr="004D7DA8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85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4F6E501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326D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17EA" w14:textId="77777777" w:rsidR="00DE75C7" w:rsidRPr="00DE75C7" w:rsidRDefault="00DE75C7" w:rsidP="00DE7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7F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83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2C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1E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B2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A5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FB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07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52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A0D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23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5A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09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38039E8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157B8F62" w14:textId="77777777" w:rsidTr="004D7DA8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28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1C5C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B70E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8C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4D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E4A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71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F7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B4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FA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52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F80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2E9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46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6D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30ED2A46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  <w:tr w:rsidR="00DE75C7" w:rsidRPr="00DE75C7" w14:paraId="79C91054" w14:textId="77777777" w:rsidTr="00CB0A86">
        <w:trPr>
          <w:trHeight w:val="110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4EC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3B7B" w14:textId="77777777" w:rsidR="00DE75C7" w:rsidRPr="00DE75C7" w:rsidRDefault="00DE75C7" w:rsidP="00DE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оплата питания, медикаментов и медосмотра сотрудников, страховки и др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72F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2653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63B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FB9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E13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E381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49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25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DB85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057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D6F8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F3C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D1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ОШ в пос. Усть-Омчуг, </w:t>
            </w:r>
          </w:p>
          <w:p w14:paraId="779DBF84" w14:textId="77777777" w:rsidR="00DE75C7" w:rsidRPr="00DE75C7" w:rsidRDefault="00DE75C7" w:rsidP="00DE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C7">
              <w:rPr>
                <w:rFonts w:ascii="Times New Roman" w:eastAsia="Times New Roman" w:hAnsi="Times New Roman" w:cs="Times New Roman"/>
                <w:sz w:val="24"/>
                <w:szCs w:val="24"/>
              </w:rPr>
              <w:t>СОШ в п. Омчак</w:t>
            </w:r>
          </w:p>
        </w:tc>
      </w:tr>
    </w:tbl>
    <w:p w14:paraId="2C57AC47" w14:textId="77777777" w:rsidR="009B56FE" w:rsidRDefault="009B56FE" w:rsidP="00C94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D9E14" w14:textId="77777777" w:rsidR="009B56FE" w:rsidRDefault="009B56FE" w:rsidP="00C94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45D94" w14:textId="5C2F40E9" w:rsidR="003E2633" w:rsidRPr="00CB0A86" w:rsidRDefault="009B56FE" w:rsidP="00C94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3E2633" w:rsidRPr="00CB0A86" w:rsidSect="009B56FE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0F67" w14:textId="77777777" w:rsidR="00CA2DAB" w:rsidRDefault="00CA2DAB" w:rsidP="00307B1E">
      <w:pPr>
        <w:spacing w:after="0" w:line="240" w:lineRule="auto"/>
      </w:pPr>
      <w:r>
        <w:separator/>
      </w:r>
    </w:p>
  </w:endnote>
  <w:endnote w:type="continuationSeparator" w:id="0">
    <w:p w14:paraId="683F79D5" w14:textId="77777777" w:rsidR="00CA2DAB" w:rsidRDefault="00CA2DAB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D323" w14:textId="77777777" w:rsidR="00CA2DAB" w:rsidRDefault="00CA2DAB" w:rsidP="00307B1E">
      <w:pPr>
        <w:spacing w:after="0" w:line="240" w:lineRule="auto"/>
      </w:pPr>
      <w:r>
        <w:separator/>
      </w:r>
    </w:p>
  </w:footnote>
  <w:footnote w:type="continuationSeparator" w:id="0">
    <w:p w14:paraId="40807707" w14:textId="77777777" w:rsidR="00CA2DAB" w:rsidRDefault="00CA2DAB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756820"/>
      <w:docPartObj>
        <w:docPartGallery w:val="Page Numbers (Top of Page)"/>
        <w:docPartUnique/>
      </w:docPartObj>
    </w:sdtPr>
    <w:sdtContent>
      <w:p w14:paraId="4314F4F6" w14:textId="0DCBC795" w:rsidR="00EE22D2" w:rsidRDefault="00EE2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35A5D" w14:textId="77777777" w:rsidR="006D58D9" w:rsidRDefault="006D58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941D" w14:textId="0754B662" w:rsidR="00EE22D2" w:rsidRDefault="00EE22D2">
    <w:pPr>
      <w:pStyle w:val="a9"/>
      <w:jc w:val="center"/>
    </w:pPr>
  </w:p>
  <w:p w14:paraId="70159577" w14:textId="77777777" w:rsidR="00EE22D2" w:rsidRDefault="00EE22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0165"/>
    <w:multiLevelType w:val="multilevel"/>
    <w:tmpl w:val="F94C6B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9A11CB"/>
    <w:multiLevelType w:val="multilevel"/>
    <w:tmpl w:val="92347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072E3"/>
    <w:multiLevelType w:val="multilevel"/>
    <w:tmpl w:val="6E6C7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5D0A9B"/>
    <w:multiLevelType w:val="multilevel"/>
    <w:tmpl w:val="1596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E5991"/>
    <w:multiLevelType w:val="hybridMultilevel"/>
    <w:tmpl w:val="88A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72D2"/>
    <w:multiLevelType w:val="hybridMultilevel"/>
    <w:tmpl w:val="DF4E3026"/>
    <w:lvl w:ilvl="0" w:tplc="00E0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B53B7"/>
    <w:multiLevelType w:val="multilevel"/>
    <w:tmpl w:val="8F588ED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6BC2514B"/>
    <w:multiLevelType w:val="hybridMultilevel"/>
    <w:tmpl w:val="B80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B1C"/>
    <w:multiLevelType w:val="multilevel"/>
    <w:tmpl w:val="8F588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7C051CEB"/>
    <w:multiLevelType w:val="hybridMultilevel"/>
    <w:tmpl w:val="49FE239E"/>
    <w:lvl w:ilvl="0" w:tplc="0276D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FC91EF4"/>
    <w:multiLevelType w:val="multilevel"/>
    <w:tmpl w:val="57D637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5"/>
    <w:rsid w:val="000012D2"/>
    <w:rsid w:val="00001764"/>
    <w:rsid w:val="0001078A"/>
    <w:rsid w:val="00014DD7"/>
    <w:rsid w:val="00024D4B"/>
    <w:rsid w:val="000313C6"/>
    <w:rsid w:val="000450C0"/>
    <w:rsid w:val="00060870"/>
    <w:rsid w:val="00071B23"/>
    <w:rsid w:val="0007418B"/>
    <w:rsid w:val="000741A9"/>
    <w:rsid w:val="00081DFF"/>
    <w:rsid w:val="00085D89"/>
    <w:rsid w:val="000946B2"/>
    <w:rsid w:val="00097E22"/>
    <w:rsid w:val="000A2BE4"/>
    <w:rsid w:val="000A61DB"/>
    <w:rsid w:val="000B16B7"/>
    <w:rsid w:val="000B2663"/>
    <w:rsid w:val="000B5F91"/>
    <w:rsid w:val="000C2A14"/>
    <w:rsid w:val="000D083A"/>
    <w:rsid w:val="000D4E18"/>
    <w:rsid w:val="000D7A44"/>
    <w:rsid w:val="000F1207"/>
    <w:rsid w:val="000F131C"/>
    <w:rsid w:val="000F236D"/>
    <w:rsid w:val="001027CB"/>
    <w:rsid w:val="00110728"/>
    <w:rsid w:val="001363F6"/>
    <w:rsid w:val="00142A4B"/>
    <w:rsid w:val="001606BE"/>
    <w:rsid w:val="0016382C"/>
    <w:rsid w:val="001671B1"/>
    <w:rsid w:val="00186F55"/>
    <w:rsid w:val="00190BEB"/>
    <w:rsid w:val="00194E8C"/>
    <w:rsid w:val="00196A1D"/>
    <w:rsid w:val="00196EBE"/>
    <w:rsid w:val="001A2B7D"/>
    <w:rsid w:val="001A63E5"/>
    <w:rsid w:val="001B67C1"/>
    <w:rsid w:val="001B72FB"/>
    <w:rsid w:val="001C2DE9"/>
    <w:rsid w:val="001C37B3"/>
    <w:rsid w:val="001C6BB1"/>
    <w:rsid w:val="001D1574"/>
    <w:rsid w:val="001D74E0"/>
    <w:rsid w:val="001E2136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3FCF"/>
    <w:rsid w:val="002346CA"/>
    <w:rsid w:val="002412C6"/>
    <w:rsid w:val="0024623E"/>
    <w:rsid w:val="00280BC3"/>
    <w:rsid w:val="00280C38"/>
    <w:rsid w:val="0029070B"/>
    <w:rsid w:val="002A4416"/>
    <w:rsid w:val="002A5375"/>
    <w:rsid w:val="002A6D75"/>
    <w:rsid w:val="002B5A7B"/>
    <w:rsid w:val="002D564F"/>
    <w:rsid w:val="002D67EA"/>
    <w:rsid w:val="00302B13"/>
    <w:rsid w:val="00307B1E"/>
    <w:rsid w:val="00307BA1"/>
    <w:rsid w:val="00310E38"/>
    <w:rsid w:val="00320B3D"/>
    <w:rsid w:val="00320E9F"/>
    <w:rsid w:val="00323DDD"/>
    <w:rsid w:val="003278F3"/>
    <w:rsid w:val="00331081"/>
    <w:rsid w:val="003316F5"/>
    <w:rsid w:val="003461C3"/>
    <w:rsid w:val="00346B54"/>
    <w:rsid w:val="00347FBB"/>
    <w:rsid w:val="003506E7"/>
    <w:rsid w:val="003528D8"/>
    <w:rsid w:val="00353BA7"/>
    <w:rsid w:val="00356D86"/>
    <w:rsid w:val="00361236"/>
    <w:rsid w:val="003629F5"/>
    <w:rsid w:val="00363E55"/>
    <w:rsid w:val="0036668F"/>
    <w:rsid w:val="00367290"/>
    <w:rsid w:val="00367A8A"/>
    <w:rsid w:val="00370AAC"/>
    <w:rsid w:val="003747B8"/>
    <w:rsid w:val="00381183"/>
    <w:rsid w:val="00386C7E"/>
    <w:rsid w:val="003A1719"/>
    <w:rsid w:val="003A65B2"/>
    <w:rsid w:val="003B2AC9"/>
    <w:rsid w:val="003C498F"/>
    <w:rsid w:val="003E2633"/>
    <w:rsid w:val="003E5718"/>
    <w:rsid w:val="00401556"/>
    <w:rsid w:val="00402C09"/>
    <w:rsid w:val="004068AC"/>
    <w:rsid w:val="00407063"/>
    <w:rsid w:val="00415201"/>
    <w:rsid w:val="00422088"/>
    <w:rsid w:val="00427341"/>
    <w:rsid w:val="00431A0B"/>
    <w:rsid w:val="004326ED"/>
    <w:rsid w:val="00436EC5"/>
    <w:rsid w:val="0044155D"/>
    <w:rsid w:val="00442D17"/>
    <w:rsid w:val="0045206D"/>
    <w:rsid w:val="00453E66"/>
    <w:rsid w:val="004555DA"/>
    <w:rsid w:val="00455D6B"/>
    <w:rsid w:val="004570AA"/>
    <w:rsid w:val="00463935"/>
    <w:rsid w:val="00470D07"/>
    <w:rsid w:val="0047466F"/>
    <w:rsid w:val="004766EB"/>
    <w:rsid w:val="004805EC"/>
    <w:rsid w:val="00493185"/>
    <w:rsid w:val="00493842"/>
    <w:rsid w:val="00494BD9"/>
    <w:rsid w:val="004A0B20"/>
    <w:rsid w:val="004A3524"/>
    <w:rsid w:val="004A5256"/>
    <w:rsid w:val="004B345F"/>
    <w:rsid w:val="004C1B6B"/>
    <w:rsid w:val="004D3902"/>
    <w:rsid w:val="004E1B14"/>
    <w:rsid w:val="004E2DD4"/>
    <w:rsid w:val="004E3A82"/>
    <w:rsid w:val="004E762B"/>
    <w:rsid w:val="004F2578"/>
    <w:rsid w:val="005001F7"/>
    <w:rsid w:val="00504558"/>
    <w:rsid w:val="005046DD"/>
    <w:rsid w:val="00511F14"/>
    <w:rsid w:val="00513A34"/>
    <w:rsid w:val="0051573C"/>
    <w:rsid w:val="0052314A"/>
    <w:rsid w:val="00532B94"/>
    <w:rsid w:val="00535572"/>
    <w:rsid w:val="00540D54"/>
    <w:rsid w:val="005418B6"/>
    <w:rsid w:val="00543C27"/>
    <w:rsid w:val="00546E4A"/>
    <w:rsid w:val="00564C4E"/>
    <w:rsid w:val="0056771A"/>
    <w:rsid w:val="005717E7"/>
    <w:rsid w:val="00585DE4"/>
    <w:rsid w:val="00586A5F"/>
    <w:rsid w:val="00596D9A"/>
    <w:rsid w:val="005A77AC"/>
    <w:rsid w:val="005C5BAA"/>
    <w:rsid w:val="005D1FB1"/>
    <w:rsid w:val="005D7121"/>
    <w:rsid w:val="005E311E"/>
    <w:rsid w:val="005E6D4B"/>
    <w:rsid w:val="005F4647"/>
    <w:rsid w:val="005F51B8"/>
    <w:rsid w:val="00611E6C"/>
    <w:rsid w:val="006147A5"/>
    <w:rsid w:val="00631E68"/>
    <w:rsid w:val="00641AFC"/>
    <w:rsid w:val="00643443"/>
    <w:rsid w:val="0064655A"/>
    <w:rsid w:val="00665939"/>
    <w:rsid w:val="006670BD"/>
    <w:rsid w:val="00676638"/>
    <w:rsid w:val="00680CBB"/>
    <w:rsid w:val="00687837"/>
    <w:rsid w:val="006969FF"/>
    <w:rsid w:val="006A4B49"/>
    <w:rsid w:val="006B2D78"/>
    <w:rsid w:val="006B4C99"/>
    <w:rsid w:val="006C4D32"/>
    <w:rsid w:val="006C73EF"/>
    <w:rsid w:val="006D58D9"/>
    <w:rsid w:val="006E0428"/>
    <w:rsid w:val="006E1422"/>
    <w:rsid w:val="006E604C"/>
    <w:rsid w:val="006F0FD5"/>
    <w:rsid w:val="006F2F2A"/>
    <w:rsid w:val="006F7F33"/>
    <w:rsid w:val="00702595"/>
    <w:rsid w:val="007040B1"/>
    <w:rsid w:val="00711D2A"/>
    <w:rsid w:val="00714AE2"/>
    <w:rsid w:val="007151D1"/>
    <w:rsid w:val="007165A0"/>
    <w:rsid w:val="00721802"/>
    <w:rsid w:val="007262C7"/>
    <w:rsid w:val="007437ED"/>
    <w:rsid w:val="0074397D"/>
    <w:rsid w:val="00747869"/>
    <w:rsid w:val="0075652C"/>
    <w:rsid w:val="0076161C"/>
    <w:rsid w:val="00765713"/>
    <w:rsid w:val="00773695"/>
    <w:rsid w:val="00774C66"/>
    <w:rsid w:val="00775219"/>
    <w:rsid w:val="00775F4F"/>
    <w:rsid w:val="00777EA6"/>
    <w:rsid w:val="00784C9D"/>
    <w:rsid w:val="007A47C5"/>
    <w:rsid w:val="007A65DD"/>
    <w:rsid w:val="007B1097"/>
    <w:rsid w:val="007B11C1"/>
    <w:rsid w:val="007B2FA6"/>
    <w:rsid w:val="007B3A49"/>
    <w:rsid w:val="007B4ABB"/>
    <w:rsid w:val="007C07AE"/>
    <w:rsid w:val="007C40E1"/>
    <w:rsid w:val="007D17D2"/>
    <w:rsid w:val="007D5808"/>
    <w:rsid w:val="007E78A2"/>
    <w:rsid w:val="007F06C0"/>
    <w:rsid w:val="007F0FDB"/>
    <w:rsid w:val="007F13C1"/>
    <w:rsid w:val="007F1A93"/>
    <w:rsid w:val="00810144"/>
    <w:rsid w:val="00817519"/>
    <w:rsid w:val="00823D2A"/>
    <w:rsid w:val="00831E8D"/>
    <w:rsid w:val="00835E93"/>
    <w:rsid w:val="00842EDB"/>
    <w:rsid w:val="00847ADD"/>
    <w:rsid w:val="00851603"/>
    <w:rsid w:val="0085188C"/>
    <w:rsid w:val="008600AD"/>
    <w:rsid w:val="008635B8"/>
    <w:rsid w:val="0086448B"/>
    <w:rsid w:val="008679DF"/>
    <w:rsid w:val="00872304"/>
    <w:rsid w:val="00873F87"/>
    <w:rsid w:val="00875418"/>
    <w:rsid w:val="008766FD"/>
    <w:rsid w:val="00883B95"/>
    <w:rsid w:val="0088754F"/>
    <w:rsid w:val="008922F6"/>
    <w:rsid w:val="00897353"/>
    <w:rsid w:val="008A0C62"/>
    <w:rsid w:val="008A6C4B"/>
    <w:rsid w:val="008B77AB"/>
    <w:rsid w:val="008B7D52"/>
    <w:rsid w:val="008C3477"/>
    <w:rsid w:val="008C3B77"/>
    <w:rsid w:val="008D5756"/>
    <w:rsid w:val="008D6C95"/>
    <w:rsid w:val="008E23ED"/>
    <w:rsid w:val="009015E1"/>
    <w:rsid w:val="00902409"/>
    <w:rsid w:val="009156DB"/>
    <w:rsid w:val="00915E86"/>
    <w:rsid w:val="0092765F"/>
    <w:rsid w:val="0093467E"/>
    <w:rsid w:val="009501CE"/>
    <w:rsid w:val="00956379"/>
    <w:rsid w:val="0096464D"/>
    <w:rsid w:val="00967921"/>
    <w:rsid w:val="00971276"/>
    <w:rsid w:val="00971D41"/>
    <w:rsid w:val="00973072"/>
    <w:rsid w:val="00977994"/>
    <w:rsid w:val="009865D3"/>
    <w:rsid w:val="0098706B"/>
    <w:rsid w:val="009967EC"/>
    <w:rsid w:val="009B2983"/>
    <w:rsid w:val="009B4AB4"/>
    <w:rsid w:val="009B56FE"/>
    <w:rsid w:val="009D6C8E"/>
    <w:rsid w:val="009E5870"/>
    <w:rsid w:val="009F0CEE"/>
    <w:rsid w:val="009F1ED5"/>
    <w:rsid w:val="00A01303"/>
    <w:rsid w:val="00A03458"/>
    <w:rsid w:val="00A05542"/>
    <w:rsid w:val="00A0623B"/>
    <w:rsid w:val="00A06599"/>
    <w:rsid w:val="00A065BA"/>
    <w:rsid w:val="00A07F93"/>
    <w:rsid w:val="00A11090"/>
    <w:rsid w:val="00A131C6"/>
    <w:rsid w:val="00A1619B"/>
    <w:rsid w:val="00A17F81"/>
    <w:rsid w:val="00A20415"/>
    <w:rsid w:val="00A225B9"/>
    <w:rsid w:val="00A26F66"/>
    <w:rsid w:val="00A43C7A"/>
    <w:rsid w:val="00A4431D"/>
    <w:rsid w:val="00A45727"/>
    <w:rsid w:val="00A54846"/>
    <w:rsid w:val="00A7146D"/>
    <w:rsid w:val="00A808B1"/>
    <w:rsid w:val="00A81501"/>
    <w:rsid w:val="00A91C17"/>
    <w:rsid w:val="00A929B2"/>
    <w:rsid w:val="00AA0025"/>
    <w:rsid w:val="00AA0E15"/>
    <w:rsid w:val="00AA4464"/>
    <w:rsid w:val="00AA492A"/>
    <w:rsid w:val="00AB1C54"/>
    <w:rsid w:val="00AC2E03"/>
    <w:rsid w:val="00AC4052"/>
    <w:rsid w:val="00AD3352"/>
    <w:rsid w:val="00AD649B"/>
    <w:rsid w:val="00AE0B21"/>
    <w:rsid w:val="00AE27EC"/>
    <w:rsid w:val="00AE2BFA"/>
    <w:rsid w:val="00AE64C3"/>
    <w:rsid w:val="00AE7B05"/>
    <w:rsid w:val="00AF72C4"/>
    <w:rsid w:val="00B00216"/>
    <w:rsid w:val="00B01537"/>
    <w:rsid w:val="00B043C4"/>
    <w:rsid w:val="00B05F4D"/>
    <w:rsid w:val="00B075DD"/>
    <w:rsid w:val="00B077A5"/>
    <w:rsid w:val="00B07861"/>
    <w:rsid w:val="00B1017A"/>
    <w:rsid w:val="00B1536A"/>
    <w:rsid w:val="00B2148D"/>
    <w:rsid w:val="00B3154E"/>
    <w:rsid w:val="00B33740"/>
    <w:rsid w:val="00B363CA"/>
    <w:rsid w:val="00B406F1"/>
    <w:rsid w:val="00B43D1A"/>
    <w:rsid w:val="00B442CC"/>
    <w:rsid w:val="00B4507A"/>
    <w:rsid w:val="00B575D1"/>
    <w:rsid w:val="00B6066D"/>
    <w:rsid w:val="00B60957"/>
    <w:rsid w:val="00B64E2B"/>
    <w:rsid w:val="00B72E37"/>
    <w:rsid w:val="00B74235"/>
    <w:rsid w:val="00B76545"/>
    <w:rsid w:val="00B805EC"/>
    <w:rsid w:val="00B853CB"/>
    <w:rsid w:val="00B854D0"/>
    <w:rsid w:val="00B9023D"/>
    <w:rsid w:val="00B90ED6"/>
    <w:rsid w:val="00BA231D"/>
    <w:rsid w:val="00BB2CC5"/>
    <w:rsid w:val="00BB7D00"/>
    <w:rsid w:val="00BD75D1"/>
    <w:rsid w:val="00BE09F3"/>
    <w:rsid w:val="00BE5C06"/>
    <w:rsid w:val="00BF01C9"/>
    <w:rsid w:val="00BF1BF8"/>
    <w:rsid w:val="00C0437B"/>
    <w:rsid w:val="00C10B59"/>
    <w:rsid w:val="00C13CA5"/>
    <w:rsid w:val="00C20371"/>
    <w:rsid w:val="00C24B4A"/>
    <w:rsid w:val="00C24C49"/>
    <w:rsid w:val="00C334D6"/>
    <w:rsid w:val="00C37F30"/>
    <w:rsid w:val="00C40299"/>
    <w:rsid w:val="00C567C5"/>
    <w:rsid w:val="00C62A0C"/>
    <w:rsid w:val="00C62E53"/>
    <w:rsid w:val="00C65C70"/>
    <w:rsid w:val="00C676F9"/>
    <w:rsid w:val="00C67752"/>
    <w:rsid w:val="00C91136"/>
    <w:rsid w:val="00C940E1"/>
    <w:rsid w:val="00CA07CF"/>
    <w:rsid w:val="00CA2DAB"/>
    <w:rsid w:val="00CB0A86"/>
    <w:rsid w:val="00CB74DD"/>
    <w:rsid w:val="00CB7B5C"/>
    <w:rsid w:val="00CC2CB2"/>
    <w:rsid w:val="00CC2D54"/>
    <w:rsid w:val="00CE146C"/>
    <w:rsid w:val="00CF5213"/>
    <w:rsid w:val="00D236C9"/>
    <w:rsid w:val="00D26939"/>
    <w:rsid w:val="00D42335"/>
    <w:rsid w:val="00D46D86"/>
    <w:rsid w:val="00D52C10"/>
    <w:rsid w:val="00D57CD1"/>
    <w:rsid w:val="00D63B58"/>
    <w:rsid w:val="00D65A22"/>
    <w:rsid w:val="00D75B14"/>
    <w:rsid w:val="00D81ACA"/>
    <w:rsid w:val="00D824C0"/>
    <w:rsid w:val="00D84C4C"/>
    <w:rsid w:val="00D92228"/>
    <w:rsid w:val="00D9500A"/>
    <w:rsid w:val="00D97656"/>
    <w:rsid w:val="00DA3D7C"/>
    <w:rsid w:val="00DB5320"/>
    <w:rsid w:val="00DB5DDE"/>
    <w:rsid w:val="00DC5DBE"/>
    <w:rsid w:val="00DD3A7A"/>
    <w:rsid w:val="00DD5254"/>
    <w:rsid w:val="00DD7DD8"/>
    <w:rsid w:val="00DE2A26"/>
    <w:rsid w:val="00DE4E39"/>
    <w:rsid w:val="00DE75C7"/>
    <w:rsid w:val="00DF64C5"/>
    <w:rsid w:val="00E0081C"/>
    <w:rsid w:val="00E00FEB"/>
    <w:rsid w:val="00E12033"/>
    <w:rsid w:val="00E17C7B"/>
    <w:rsid w:val="00E229B0"/>
    <w:rsid w:val="00E27532"/>
    <w:rsid w:val="00E30E31"/>
    <w:rsid w:val="00E3767B"/>
    <w:rsid w:val="00E40067"/>
    <w:rsid w:val="00E4110A"/>
    <w:rsid w:val="00E41548"/>
    <w:rsid w:val="00E41852"/>
    <w:rsid w:val="00E42941"/>
    <w:rsid w:val="00E525B8"/>
    <w:rsid w:val="00E57CD3"/>
    <w:rsid w:val="00E8395B"/>
    <w:rsid w:val="00E84888"/>
    <w:rsid w:val="00EA3454"/>
    <w:rsid w:val="00EA6BAA"/>
    <w:rsid w:val="00EA7C31"/>
    <w:rsid w:val="00EB1206"/>
    <w:rsid w:val="00EB3DC7"/>
    <w:rsid w:val="00EB773C"/>
    <w:rsid w:val="00EC24D5"/>
    <w:rsid w:val="00EC332F"/>
    <w:rsid w:val="00ED45F7"/>
    <w:rsid w:val="00ED6695"/>
    <w:rsid w:val="00EE22D2"/>
    <w:rsid w:val="00EE29B9"/>
    <w:rsid w:val="00EE59DD"/>
    <w:rsid w:val="00EF0333"/>
    <w:rsid w:val="00EF68B4"/>
    <w:rsid w:val="00F05AFA"/>
    <w:rsid w:val="00F06FE6"/>
    <w:rsid w:val="00F10AF2"/>
    <w:rsid w:val="00F179EB"/>
    <w:rsid w:val="00F2246C"/>
    <w:rsid w:val="00F23E26"/>
    <w:rsid w:val="00F36250"/>
    <w:rsid w:val="00F53386"/>
    <w:rsid w:val="00F6040E"/>
    <w:rsid w:val="00F605AC"/>
    <w:rsid w:val="00F62F17"/>
    <w:rsid w:val="00F64063"/>
    <w:rsid w:val="00F725E9"/>
    <w:rsid w:val="00F74CEF"/>
    <w:rsid w:val="00F80536"/>
    <w:rsid w:val="00F806B0"/>
    <w:rsid w:val="00F859F8"/>
    <w:rsid w:val="00F86555"/>
    <w:rsid w:val="00F979CF"/>
    <w:rsid w:val="00FA43DA"/>
    <w:rsid w:val="00FA6CA5"/>
    <w:rsid w:val="00FA77F4"/>
    <w:rsid w:val="00FB20DC"/>
    <w:rsid w:val="00FB3982"/>
    <w:rsid w:val="00FC2EE5"/>
    <w:rsid w:val="00FC511D"/>
    <w:rsid w:val="00FC58BF"/>
    <w:rsid w:val="00FC7938"/>
    <w:rsid w:val="00FD741D"/>
    <w:rsid w:val="00FE35E8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65FB"/>
  <w15:docId w15:val="{502A9288-9E2C-44BD-9D8F-8908EA8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C6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1E2D-22D2-4316-B2FE-639D0AC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22</cp:revision>
  <cp:lastPrinted>2023-03-16T09:21:00Z</cp:lastPrinted>
  <dcterms:created xsi:type="dcterms:W3CDTF">2023-02-05T22:13:00Z</dcterms:created>
  <dcterms:modified xsi:type="dcterms:W3CDTF">2023-03-16T09:22:00Z</dcterms:modified>
</cp:coreProperties>
</file>